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0301E" w14:textId="77777777" w:rsidR="00F157C1" w:rsidRDefault="00F157C1" w:rsidP="00F157C1">
      <w:pPr>
        <w:spacing w:line="480" w:lineRule="auto"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Spatial distribution of potentially toxic element and the potential ecological risk of wolfberry-soil system in genuine producing area of Ningxia</w:t>
      </w:r>
      <w:r>
        <w:rPr>
          <w:rFonts w:ascii="Times New Roman" w:eastAsia="宋体" w:hAnsi="Times New Roman" w:cs="Times New Roman"/>
          <w:b/>
          <w:sz w:val="28"/>
          <w:szCs w:val="28"/>
        </w:rPr>
        <w:t>，</w:t>
      </w:r>
      <w:r>
        <w:rPr>
          <w:rFonts w:ascii="Times New Roman" w:eastAsia="宋体" w:hAnsi="Times New Roman" w:cs="Times New Roman"/>
          <w:b/>
          <w:sz w:val="28"/>
          <w:szCs w:val="28"/>
        </w:rPr>
        <w:t>China</w:t>
      </w:r>
    </w:p>
    <w:p w14:paraId="7EC2AB83" w14:textId="77777777" w:rsidR="00F157C1" w:rsidRDefault="00F157C1" w:rsidP="00F157C1">
      <w:pPr>
        <w:spacing w:line="48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Tongnin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Zhou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Jiaqi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Qin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Yan Wang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ang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aihong</w:t>
      </w:r>
      <w:proofErr w:type="spellEnd"/>
      <w:r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anjun</w:t>
      </w:r>
      <w:proofErr w:type="spellEnd"/>
      <w:r>
        <w:rPr>
          <w:rFonts w:ascii="Times New Roman" w:hAnsi="Times New Roman"/>
          <w:sz w:val="24"/>
          <w:szCs w:val="24"/>
        </w:rPr>
        <w:t xml:space="preserve"> Yang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ilin</w:t>
      </w:r>
      <w:proofErr w:type="spellEnd"/>
      <w:r>
        <w:rPr>
          <w:rFonts w:ascii="Times New Roman" w:hAnsi="Times New Roman"/>
          <w:sz w:val="24"/>
          <w:szCs w:val="24"/>
        </w:rPr>
        <w:t xml:space="preserve"> Zhu</w:t>
      </w:r>
      <w:r>
        <w:rPr>
          <w:rFonts w:ascii="Times New Roman" w:hAnsi="Times New Roman"/>
          <w:sz w:val="24"/>
          <w:szCs w:val="24"/>
          <w:vertAlign w:val="superscript"/>
        </w:rPr>
        <w:t xml:space="preserve"> b, d, *</w:t>
      </w:r>
      <w:r>
        <w:rPr>
          <w:rFonts w:ascii="Times New Roman" w:hAnsi="Times New Roman"/>
          <w:sz w:val="24"/>
          <w:szCs w:val="24"/>
        </w:rPr>
        <w:t>,</w:t>
      </w:r>
    </w:p>
    <w:p w14:paraId="0D3ABEC6" w14:textId="77777777" w:rsidR="00F157C1" w:rsidRDefault="00F157C1" w:rsidP="00F157C1">
      <w:pPr>
        <w:spacing w:line="480" w:lineRule="auto"/>
        <w:rPr>
          <w:rFonts w:ascii="Times New Roman" w:hAnsi="Times New Roman"/>
          <w:sz w:val="18"/>
          <w:szCs w:val="18"/>
          <w:vertAlign w:val="superscript"/>
        </w:rPr>
      </w:pPr>
    </w:p>
    <w:p w14:paraId="21B560E9" w14:textId="77777777" w:rsidR="00F157C1" w:rsidRDefault="00F157C1" w:rsidP="00F157C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a </w:t>
      </w:r>
      <w:r>
        <w:rPr>
          <w:rFonts w:ascii="Times New Roman" w:hAnsi="Times New Roman"/>
          <w:sz w:val="24"/>
          <w:szCs w:val="24"/>
        </w:rPr>
        <w:t>College of Public Health and Management, Ningxia Medical University, Yinchuan 750004, China</w:t>
      </w:r>
    </w:p>
    <w:p w14:paraId="4653A036" w14:textId="77777777" w:rsidR="00F157C1" w:rsidRDefault="00F157C1" w:rsidP="00F157C1">
      <w:pPr>
        <w:spacing w:line="480" w:lineRule="auto"/>
        <w:ind w:left="1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OLE_LINK11"/>
      <w:bookmarkStart w:id="1" w:name="OLE_LINK8"/>
      <w:bookmarkStart w:id="2" w:name="OLE_LINK6"/>
      <w:r>
        <w:rPr>
          <w:rFonts w:ascii="Times New Roman" w:hAnsi="Times New Roman"/>
          <w:sz w:val="24"/>
          <w:szCs w:val="24"/>
        </w:rPr>
        <w:t xml:space="preserve">College of Pharmacy, Ningxia Medical University, </w:t>
      </w:r>
      <w:bookmarkEnd w:id="0"/>
      <w:bookmarkEnd w:id="1"/>
      <w:bookmarkEnd w:id="2"/>
      <w:r>
        <w:rPr>
          <w:rFonts w:ascii="Times New Roman" w:hAnsi="Times New Roman"/>
          <w:sz w:val="24"/>
          <w:szCs w:val="24"/>
        </w:rPr>
        <w:t>Yinchuan 750004, China</w:t>
      </w:r>
    </w:p>
    <w:p w14:paraId="11362218" w14:textId="77777777" w:rsidR="00F157C1" w:rsidRDefault="00F157C1" w:rsidP="00F157C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College of Resources and Environmental Science, Ningxia University, Yinchuan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50021, China</w:t>
      </w:r>
    </w:p>
    <w:p w14:paraId="64C6AA77" w14:textId="77777777" w:rsidR="00F157C1" w:rsidRDefault="00F157C1" w:rsidP="00F157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d </w:t>
      </w:r>
      <w:r>
        <w:rPr>
          <w:rFonts w:ascii="Times New Roman" w:hAnsi="Times New Roman"/>
          <w:sz w:val="24"/>
          <w:szCs w:val="24"/>
        </w:rPr>
        <w:t>College of Basic Medical Sciences, Ningxia Medical University, Yinchuan 750004, China</w:t>
      </w:r>
    </w:p>
    <w:p w14:paraId="34867677" w14:textId="77777777" w:rsidR="00F157C1" w:rsidRDefault="00F157C1" w:rsidP="00F157C1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257B87E7" w14:textId="77777777" w:rsidR="00F157C1" w:rsidRDefault="00F157C1" w:rsidP="00F157C1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* Corresponding autho</w:t>
      </w:r>
      <w:r w:rsidRPr="000407D6">
        <w:rPr>
          <w:rFonts w:ascii="Times New Roman" w:eastAsia="宋体" w:hAnsi="Times New Roman" w:cs="Times New Roman"/>
          <w:sz w:val="24"/>
          <w:szCs w:val="24"/>
        </w:rPr>
        <w:t xml:space="preserve">r at, </w:t>
      </w:r>
      <w:r w:rsidRPr="000407D6">
        <w:rPr>
          <w:rFonts w:ascii="Times New Roman" w:hAnsi="Times New Roman" w:cs="Times New Roman"/>
          <w:sz w:val="22"/>
          <w:lang w:eastAsia="ja-JP"/>
        </w:rPr>
        <w:t>No.</w:t>
      </w:r>
      <w:r w:rsidRPr="000407D6">
        <w:rPr>
          <w:rFonts w:ascii="Times New Roman" w:eastAsia="宋体" w:hAnsi="Times New Roman" w:cs="Times New Roman"/>
          <w:sz w:val="24"/>
          <w:szCs w:val="24"/>
        </w:rPr>
        <w:t>11</w:t>
      </w:r>
      <w:r>
        <w:rPr>
          <w:rFonts w:ascii="Times New Roman" w:eastAsia="宋体" w:hAnsi="Times New Roman" w:cs="Times New Roman"/>
          <w:sz w:val="24"/>
          <w:szCs w:val="24"/>
        </w:rPr>
        <w:t xml:space="preserve">60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hengli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Street,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XingQin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District, Yinchuan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750004, China.</w:t>
      </w:r>
    </w:p>
    <w:p w14:paraId="0F196623" w14:textId="77777777" w:rsidR="00F157C1" w:rsidRDefault="00F157C1" w:rsidP="00F157C1">
      <w:pPr>
        <w:widowControl/>
        <w:spacing w:line="480" w:lineRule="auto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E-mail address, </w:t>
      </w:r>
      <w:hyperlink r:id="rId8" w:history="1">
        <w:r>
          <w:rPr>
            <w:rStyle w:val="ab"/>
            <w:rFonts w:ascii="Times New Roman" w:eastAsia="宋体" w:hAnsi="Times New Roman" w:cs="Times New Roman"/>
            <w:kern w:val="0"/>
            <w:sz w:val="24"/>
            <w:szCs w:val="24"/>
          </w:rPr>
          <w:t>jay70281@163.com</w:t>
        </w:r>
        <w:r w:rsidRPr="00F157C1">
          <w:rPr>
            <w:rStyle w:val="ab"/>
            <w:rFonts w:ascii="Times New Roman" w:hAnsi="Times New Roman" w:cs="Times New Roman"/>
            <w:b/>
            <w:kern w:val="0"/>
            <w:sz w:val="24"/>
            <w:szCs w:val="24"/>
            <w:u w:val="none"/>
          </w:rPr>
          <w:br w:type="page"/>
        </w:r>
      </w:hyperlink>
    </w:p>
    <w:p w14:paraId="151C80FF" w14:textId="216BEE8E" w:rsidR="00C667D8" w:rsidRPr="00B90D83" w:rsidRDefault="00C667D8" w:rsidP="00C667D8">
      <w:pPr>
        <w:jc w:val="center"/>
        <w:rPr>
          <w:rFonts w:ascii="Times New Roman" w:hAnsi="Times New Roman" w:cs="Times New Roman"/>
          <w:szCs w:val="21"/>
        </w:rPr>
      </w:pPr>
      <w:r w:rsidRPr="00B90D83">
        <w:rPr>
          <w:rFonts w:ascii="Times New Roman" w:hAnsi="Times New Roman" w:cs="Times New Roman"/>
          <w:szCs w:val="21"/>
        </w:rPr>
        <w:lastRenderedPageBreak/>
        <w:t>Table S</w:t>
      </w:r>
      <w:r w:rsidR="00396FD0">
        <w:rPr>
          <w:rFonts w:ascii="Times New Roman" w:hAnsi="Times New Roman" w:cs="Times New Roman" w:hint="eastAsia"/>
          <w:szCs w:val="21"/>
        </w:rPr>
        <w:t>1</w:t>
      </w:r>
      <w:r w:rsidRPr="00B90D83">
        <w:rPr>
          <w:rFonts w:ascii="Times New Roman" w:hAnsi="Times New Roman" w:cs="Times New Roman"/>
          <w:szCs w:val="21"/>
        </w:rPr>
        <w:t xml:space="preserve"> </w:t>
      </w:r>
      <w:r w:rsidR="005458AB" w:rsidRPr="00B90D83">
        <w:rPr>
          <w:rFonts w:ascii="Times New Roman" w:hAnsi="Times New Roman" w:cs="Times New Roman"/>
          <w:szCs w:val="21"/>
        </w:rPr>
        <w:t xml:space="preserve">Pearson correlations between </w:t>
      </w:r>
      <w:r w:rsidR="005458AB" w:rsidRPr="00B90D83">
        <w:rPr>
          <w:rFonts w:ascii="Times New Roman" w:hAnsi="Times New Roman" w:cs="Times New Roman" w:hint="eastAsia"/>
          <w:szCs w:val="21"/>
        </w:rPr>
        <w:t>PTEs</w:t>
      </w:r>
      <w:r w:rsidR="005458AB" w:rsidRPr="00B90D83">
        <w:rPr>
          <w:rFonts w:ascii="Times New Roman" w:hAnsi="Times New Roman" w:cs="Times New Roman"/>
          <w:szCs w:val="21"/>
        </w:rPr>
        <w:t xml:space="preserve"> content in </w:t>
      </w:r>
      <w:r w:rsidR="00B636B2" w:rsidRPr="00B90D83">
        <w:rPr>
          <w:rFonts w:ascii="Times New Roman" w:hAnsi="Times New Roman" w:cs="Times New Roman"/>
          <w:szCs w:val="21"/>
        </w:rPr>
        <w:t>wolfberry</w:t>
      </w:r>
      <w:r w:rsidR="005458AB" w:rsidRPr="00B90D83">
        <w:rPr>
          <w:rFonts w:ascii="Times New Roman" w:hAnsi="Times New Roman" w:cs="Times New Roman"/>
          <w:szCs w:val="21"/>
        </w:rPr>
        <w:t xml:space="preserve"> and soil index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"/>
        <w:gridCol w:w="1032"/>
        <w:gridCol w:w="612"/>
        <w:gridCol w:w="630"/>
        <w:gridCol w:w="630"/>
        <w:gridCol w:w="630"/>
        <w:gridCol w:w="630"/>
        <w:gridCol w:w="630"/>
        <w:gridCol w:w="630"/>
        <w:gridCol w:w="666"/>
        <w:gridCol w:w="612"/>
        <w:gridCol w:w="724"/>
        <w:gridCol w:w="222"/>
      </w:tblGrid>
      <w:tr w:rsidR="00B90D83" w:rsidRPr="00B90D83" w14:paraId="3EEE6337" w14:textId="77777777" w:rsidTr="005458AB">
        <w:trPr>
          <w:gridAfter w:val="1"/>
          <w:trHeight w:val="576"/>
        </w:trPr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74194D87" w14:textId="0AB1096B" w:rsidR="00C73D0C" w:rsidRPr="00B90D83" w:rsidRDefault="002717E0" w:rsidP="00C73D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    In soil</w:t>
            </w:r>
          </w:p>
          <w:p w14:paraId="40A1AA9D" w14:textId="2BFBC09F" w:rsidR="002717E0" w:rsidRPr="00B90D83" w:rsidRDefault="002717E0" w:rsidP="00C73D0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br/>
              <w:t>In wolfberry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1B1098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585C9A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E5616D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Z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D7788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36A18A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DFF935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6684A7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H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FC588B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H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DDACA2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OM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34780C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EC</w:t>
            </w:r>
          </w:p>
        </w:tc>
      </w:tr>
      <w:tr w:rsidR="00B90D83" w:rsidRPr="00B90D83" w14:paraId="04EFD7D0" w14:textId="77777777" w:rsidTr="005458AB">
        <w:trPr>
          <w:gridAfter w:val="1"/>
          <w:trHeight w:val="828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60FC63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Ni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5BF3FC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earson Correlation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E78A8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783D2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8F16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9A7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174C2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078D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3743A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C443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71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C2D75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08</w:t>
            </w:r>
          </w:p>
        </w:tc>
        <w:tc>
          <w:tcPr>
            <w:tcW w:w="72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8C9BA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89</w:t>
            </w:r>
          </w:p>
        </w:tc>
      </w:tr>
      <w:tr w:rsidR="00B90D83" w:rsidRPr="00B90D83" w14:paraId="4EFC86A3" w14:textId="77777777" w:rsidTr="005458AB">
        <w:trPr>
          <w:gridAfter w:val="1"/>
          <w:trHeight w:val="276"/>
        </w:trPr>
        <w:tc>
          <w:tcPr>
            <w:tcW w:w="0" w:type="auto"/>
            <w:vMerge/>
            <w:vAlign w:val="center"/>
            <w:hideMark/>
          </w:tcPr>
          <w:p w14:paraId="00370821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5A3F8AFD" w14:textId="1A21B033" w:rsidR="002717E0" w:rsidRPr="00B90D83" w:rsidRDefault="005458AB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ig</w:t>
            </w:r>
            <w:proofErr w:type="spellEnd"/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52C4042C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E0E24D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2568768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9555AE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804D732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CC061A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6DDD0A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C59F0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77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4872939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3</w:t>
            </w:r>
          </w:p>
        </w:tc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E946BE8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99</w:t>
            </w:r>
          </w:p>
        </w:tc>
      </w:tr>
      <w:tr w:rsidR="00B90D83" w:rsidRPr="00B90D83" w14:paraId="76629F97" w14:textId="77777777" w:rsidTr="005458AB">
        <w:trPr>
          <w:gridAfter w:val="1"/>
          <w:trHeight w:val="82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48C5EFA9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u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6C87F51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earson Correlation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36D182BD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91665A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104E6E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9DB398" w14:textId="3887DFDD" w:rsidR="002717E0" w:rsidRPr="00B90D83" w:rsidRDefault="005458AB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b</w:t>
            </w:r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BFF9BB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804CE7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B7153C5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5A76A4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9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52A625F3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9</w:t>
            </w:r>
          </w:p>
        </w:tc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B0ABF88" w14:textId="1BB5C4FD" w:rsidR="002717E0" w:rsidRPr="00B90D83" w:rsidRDefault="005458AB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c</w:t>
            </w: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</w:t>
            </w:r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41</w:t>
            </w:r>
          </w:p>
        </w:tc>
      </w:tr>
      <w:tr w:rsidR="00B90D83" w:rsidRPr="00B90D83" w14:paraId="230CDCBD" w14:textId="77777777" w:rsidTr="005458AB">
        <w:trPr>
          <w:gridAfter w:val="1"/>
          <w:trHeight w:val="276"/>
        </w:trPr>
        <w:tc>
          <w:tcPr>
            <w:tcW w:w="0" w:type="auto"/>
            <w:vMerge/>
            <w:vAlign w:val="center"/>
            <w:hideMark/>
          </w:tcPr>
          <w:p w14:paraId="4091663B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250BC15F" w14:textId="4D00DD05" w:rsidR="002717E0" w:rsidRPr="00B90D83" w:rsidRDefault="005458AB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ig</w:t>
            </w:r>
            <w:proofErr w:type="spellEnd"/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4F062E7B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31FDC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7E16DA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E382F2D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C76C23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3049A8E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2AA21D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3DFF58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64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61DA9155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47</w:t>
            </w:r>
          </w:p>
        </w:tc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1906558E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06</w:t>
            </w:r>
          </w:p>
        </w:tc>
      </w:tr>
      <w:tr w:rsidR="00B90D83" w:rsidRPr="00B90D83" w14:paraId="49A197B2" w14:textId="77777777" w:rsidTr="005458AB">
        <w:trPr>
          <w:gridAfter w:val="1"/>
          <w:trHeight w:val="82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3F7D0252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Zn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39CEDE7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bookmarkStart w:id="3" w:name="RANGE!B6"/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earson Correlation</w:t>
            </w:r>
            <w:bookmarkEnd w:id="3"/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5038D9BD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05FA15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57C9F9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2EC4732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743F2C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FA87E7C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092C7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0FCC89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5CA95659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9</w:t>
            </w:r>
          </w:p>
        </w:tc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67628552" w14:textId="4CB1CD22" w:rsidR="002717E0" w:rsidRPr="00B90D83" w:rsidRDefault="005458AB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b</w:t>
            </w: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</w:t>
            </w:r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6</w:t>
            </w:r>
          </w:p>
        </w:tc>
      </w:tr>
      <w:tr w:rsidR="00B90D83" w:rsidRPr="00B90D83" w14:paraId="1B00AB0E" w14:textId="77777777" w:rsidTr="005458AB">
        <w:trPr>
          <w:gridAfter w:val="1"/>
          <w:trHeight w:val="276"/>
        </w:trPr>
        <w:tc>
          <w:tcPr>
            <w:tcW w:w="0" w:type="auto"/>
            <w:vMerge/>
            <w:vAlign w:val="center"/>
            <w:hideMark/>
          </w:tcPr>
          <w:p w14:paraId="574559A2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1A8C911E" w14:textId="4912D539" w:rsidR="002717E0" w:rsidRPr="00B90D83" w:rsidRDefault="005458AB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ig</w:t>
            </w:r>
            <w:proofErr w:type="spellEnd"/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1DA7E9A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DBB05D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ADB7A4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EE844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9548DA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BCA0F1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B0ADC8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07AAB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99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0B2E3A1B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63</w:t>
            </w:r>
          </w:p>
        </w:tc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0777D3B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36</w:t>
            </w:r>
          </w:p>
        </w:tc>
      </w:tr>
      <w:tr w:rsidR="00B90D83" w:rsidRPr="00B90D83" w14:paraId="65C2C79D" w14:textId="77777777" w:rsidTr="005458AB">
        <w:trPr>
          <w:gridAfter w:val="1"/>
          <w:trHeight w:val="82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3AF00B2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As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6BBA6083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earson Correlation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6815761A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A60AEAC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A19AD3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615E6D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145051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FE043E7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99CFE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CC8D83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5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301B518E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75</w:t>
            </w:r>
          </w:p>
        </w:tc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2314886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28</w:t>
            </w:r>
          </w:p>
        </w:tc>
      </w:tr>
      <w:tr w:rsidR="00B90D83" w:rsidRPr="00B90D83" w14:paraId="108B8F42" w14:textId="77777777" w:rsidTr="005458AB">
        <w:trPr>
          <w:gridAfter w:val="1"/>
          <w:trHeight w:val="276"/>
        </w:trPr>
        <w:tc>
          <w:tcPr>
            <w:tcW w:w="0" w:type="auto"/>
            <w:vMerge/>
            <w:vAlign w:val="center"/>
            <w:hideMark/>
          </w:tcPr>
          <w:p w14:paraId="7C70C233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0CD71B83" w14:textId="076EFCD4" w:rsidR="002717E0" w:rsidRPr="00B90D83" w:rsidRDefault="005458AB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ig</w:t>
            </w:r>
            <w:proofErr w:type="spellEnd"/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3347232B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B1CF36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0B27489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5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92D758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0017F25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8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477B1D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EEF5C33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FB10677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72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0551D97A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</w:t>
            </w:r>
          </w:p>
        </w:tc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3010D36B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52</w:t>
            </w:r>
          </w:p>
        </w:tc>
      </w:tr>
      <w:tr w:rsidR="00B90D83" w:rsidRPr="00B90D83" w14:paraId="377F71DC" w14:textId="77777777" w:rsidTr="005458AB">
        <w:trPr>
          <w:gridAfter w:val="1"/>
          <w:trHeight w:val="82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55039338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d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0533A6A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earson Correlation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298E4B29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2E63797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4EF7192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0E4E673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699FA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71E5CEE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2DFBDCD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8122C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22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11214807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79</w:t>
            </w:r>
          </w:p>
        </w:tc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4D4EC7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8</w:t>
            </w:r>
          </w:p>
        </w:tc>
      </w:tr>
      <w:tr w:rsidR="00B90D83" w:rsidRPr="00B90D83" w14:paraId="2064CCCC" w14:textId="77777777" w:rsidTr="005458AB">
        <w:trPr>
          <w:gridAfter w:val="1"/>
          <w:trHeight w:val="312"/>
        </w:trPr>
        <w:tc>
          <w:tcPr>
            <w:tcW w:w="0" w:type="auto"/>
            <w:vMerge/>
            <w:vAlign w:val="center"/>
            <w:hideMark/>
          </w:tcPr>
          <w:p w14:paraId="2F3FD15A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vMerge w:val="restart"/>
            <w:shd w:val="clear" w:color="000000" w:fill="FFFFFF"/>
            <w:vAlign w:val="center"/>
            <w:hideMark/>
          </w:tcPr>
          <w:p w14:paraId="3E4F27A9" w14:textId="1FAFA1EC" w:rsidR="002717E0" w:rsidRPr="00B90D83" w:rsidRDefault="005458AB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ig</w:t>
            </w:r>
            <w:proofErr w:type="spellEnd"/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14:paraId="7DB1608C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11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18D1D91E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09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458309EC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431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4F207B2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8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2C214788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47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13C2075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735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15A18E9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89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71E92BB2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86</w:t>
            </w:r>
          </w:p>
        </w:tc>
        <w:tc>
          <w:tcPr>
            <w:tcW w:w="612" w:type="dxa"/>
            <w:vMerge w:val="restart"/>
            <w:shd w:val="clear" w:color="000000" w:fill="FFFFFF"/>
            <w:noWrap/>
            <w:vAlign w:val="center"/>
            <w:hideMark/>
          </w:tcPr>
          <w:p w14:paraId="193E45E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89</w:t>
            </w:r>
          </w:p>
        </w:tc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14:paraId="050B5FB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16</w:t>
            </w:r>
          </w:p>
        </w:tc>
      </w:tr>
      <w:tr w:rsidR="00B90D83" w:rsidRPr="00B90D83" w14:paraId="0C401240" w14:textId="77777777" w:rsidTr="005458A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5611809B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14:paraId="787F939F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514F2862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CD078C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A77ECC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B81208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98800A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74F640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17970A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0A57C4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612" w:type="dxa"/>
            <w:vMerge/>
            <w:vAlign w:val="center"/>
            <w:hideMark/>
          </w:tcPr>
          <w:p w14:paraId="72D5C641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724" w:type="dxa"/>
            <w:vMerge/>
            <w:vAlign w:val="center"/>
            <w:hideMark/>
          </w:tcPr>
          <w:p w14:paraId="0E239378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DD0CC8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</w:tr>
      <w:tr w:rsidR="00B90D83" w:rsidRPr="00B90D83" w14:paraId="737E6FB3" w14:textId="77777777" w:rsidTr="005458AB">
        <w:trPr>
          <w:trHeight w:val="82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1108E09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b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1C9BE0D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earson Correlation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230C3FA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3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7F2334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1A5BCDB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E4AC86C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16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5F786D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3FBC083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15517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8E2D6AF" w14:textId="546781B6" w:rsidR="002717E0" w:rsidRPr="00B90D83" w:rsidRDefault="005458AB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b</w:t>
            </w: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 xml:space="preserve"> </w:t>
            </w:r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58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3152E7F8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198</w:t>
            </w:r>
          </w:p>
        </w:tc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499DA40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42</w:t>
            </w:r>
          </w:p>
        </w:tc>
        <w:tc>
          <w:tcPr>
            <w:tcW w:w="0" w:type="auto"/>
            <w:vAlign w:val="center"/>
            <w:hideMark/>
          </w:tcPr>
          <w:p w14:paraId="2D56BC31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B90D83" w:rsidRPr="00B90D83" w14:paraId="1A74CC6D" w14:textId="77777777" w:rsidTr="005458AB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5490264E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391A56FA" w14:textId="4EF9D6C5" w:rsidR="002717E0" w:rsidRPr="00B90D83" w:rsidRDefault="005458AB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ig</w:t>
            </w:r>
            <w:proofErr w:type="spellEnd"/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42878A17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4C962F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CE6193D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262F088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B27429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5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11F322C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D47D5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6D8D3F6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29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6748530A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4</w:t>
            </w:r>
          </w:p>
        </w:tc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5CA69C32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07</w:t>
            </w:r>
          </w:p>
        </w:tc>
        <w:tc>
          <w:tcPr>
            <w:tcW w:w="0" w:type="auto"/>
            <w:vAlign w:val="center"/>
            <w:hideMark/>
          </w:tcPr>
          <w:p w14:paraId="7EC303C6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B90D83" w:rsidRPr="00B90D83" w14:paraId="5E01C1E7" w14:textId="77777777" w:rsidTr="005458AB">
        <w:trPr>
          <w:trHeight w:val="82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DD3311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Cr</w:t>
            </w:r>
          </w:p>
        </w:tc>
        <w:tc>
          <w:tcPr>
            <w:tcW w:w="1018" w:type="dxa"/>
            <w:shd w:val="clear" w:color="000000" w:fill="FFFFFF"/>
            <w:vAlign w:val="center"/>
            <w:hideMark/>
          </w:tcPr>
          <w:p w14:paraId="7A0E06E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Pearson Correlation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072ADE4D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7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29EED7E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7609B31E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D297683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AB48017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7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9A2DFFA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7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87749B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352FD4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18</w:t>
            </w:r>
          </w:p>
        </w:tc>
        <w:tc>
          <w:tcPr>
            <w:tcW w:w="612" w:type="dxa"/>
            <w:shd w:val="clear" w:color="000000" w:fill="FFFFFF"/>
            <w:noWrap/>
            <w:vAlign w:val="center"/>
            <w:hideMark/>
          </w:tcPr>
          <w:p w14:paraId="61CAFE1B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-0.075</w:t>
            </w:r>
          </w:p>
        </w:tc>
        <w:tc>
          <w:tcPr>
            <w:tcW w:w="724" w:type="dxa"/>
            <w:shd w:val="clear" w:color="000000" w:fill="FFFFFF"/>
            <w:noWrap/>
            <w:vAlign w:val="center"/>
            <w:hideMark/>
          </w:tcPr>
          <w:p w14:paraId="43833AEF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275</w:t>
            </w:r>
          </w:p>
        </w:tc>
        <w:tc>
          <w:tcPr>
            <w:tcW w:w="0" w:type="auto"/>
            <w:vAlign w:val="center"/>
            <w:hideMark/>
          </w:tcPr>
          <w:p w14:paraId="1C78B699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B90D83" w:rsidRPr="00B90D83" w14:paraId="3B7D0297" w14:textId="77777777" w:rsidTr="005458AB">
        <w:trPr>
          <w:trHeight w:val="276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0478AF36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E65A80" w14:textId="2161E7FE" w:rsidR="002717E0" w:rsidRPr="00B90D83" w:rsidRDefault="005458AB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Sig</w:t>
            </w:r>
            <w:proofErr w:type="spellEnd"/>
            <w:r w:rsidR="002717E0"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.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A9699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04AF7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57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C857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6694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8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25B7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B12C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E111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1B3A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916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A2F93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659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FA62" w14:textId="77777777" w:rsidR="002717E0" w:rsidRPr="00B90D83" w:rsidRDefault="002717E0" w:rsidP="002717E0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6"/>
                <w:szCs w:val="16"/>
              </w:rPr>
              <w:t>0.0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B057598" w14:textId="77777777" w:rsidR="002717E0" w:rsidRPr="00B90D83" w:rsidRDefault="002717E0" w:rsidP="002717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70E3D49C" w14:textId="528694EB" w:rsidR="00C667D8" w:rsidRPr="00B90D83" w:rsidRDefault="005458AB" w:rsidP="005458AB">
      <w:pPr>
        <w:rPr>
          <w:rFonts w:ascii="Times New Roman" w:eastAsia="等线" w:hAnsi="Times New Roman" w:cs="Times New Roman"/>
          <w:kern w:val="0"/>
          <w:sz w:val="22"/>
        </w:rPr>
      </w:pPr>
      <w:r w:rsidRPr="00B90D83">
        <w:rPr>
          <w:rFonts w:ascii="Times New Roman" w:eastAsia="等线" w:hAnsi="Times New Roman" w:cs="Times New Roman" w:hint="eastAsia"/>
          <w:kern w:val="0"/>
          <w:sz w:val="22"/>
          <w:vertAlign w:val="superscript"/>
        </w:rPr>
        <w:t>a</w:t>
      </w:r>
      <w:r w:rsidRPr="00B90D83">
        <w:rPr>
          <w:rFonts w:ascii="Times New Roman" w:eastAsia="等线" w:hAnsi="Times New Roman" w:cs="Times New Roman"/>
          <w:kern w:val="0"/>
          <w:sz w:val="22"/>
          <w:vertAlign w:val="superscript"/>
        </w:rPr>
        <w:t xml:space="preserve"> </w:t>
      </w:r>
      <w:r w:rsidRPr="00B90D83">
        <w:rPr>
          <w:rFonts w:ascii="Times New Roman" w:eastAsia="等线" w:hAnsi="Times New Roman" w:cs="Times New Roman" w:hint="eastAsia"/>
          <w:kern w:val="0"/>
          <w:sz w:val="22"/>
        </w:rPr>
        <w:t>Sig.</w:t>
      </w:r>
      <w:r w:rsidRPr="00B90D83">
        <w:rPr>
          <w:rFonts w:ascii="Times New Roman" w:eastAsia="等线" w:hAnsi="Times New Roman" w:cs="Times New Roman"/>
          <w:kern w:val="0"/>
          <w:sz w:val="22"/>
        </w:rPr>
        <w:t xml:space="preserve"> means </w:t>
      </w:r>
      <w:r w:rsidRPr="00B90D83">
        <w:rPr>
          <w:rFonts w:ascii="Times New Roman" w:eastAsia="等线" w:hAnsi="Times New Roman" w:cs="Times New Roman" w:hint="eastAsia"/>
          <w:kern w:val="0"/>
          <w:sz w:val="22"/>
        </w:rPr>
        <w:t>significance.</w:t>
      </w:r>
    </w:p>
    <w:p w14:paraId="5E88E461" w14:textId="77777777" w:rsidR="005458AB" w:rsidRPr="00B90D83" w:rsidRDefault="005458AB" w:rsidP="005458AB">
      <w:pPr>
        <w:rPr>
          <w:rFonts w:ascii="Times New Roman" w:hAnsi="Times New Roman" w:cs="Times New Roman"/>
          <w:szCs w:val="21"/>
        </w:rPr>
      </w:pPr>
      <w:r w:rsidRPr="00B90D83">
        <w:rPr>
          <w:rFonts w:ascii="Times New Roman" w:eastAsia="等线" w:hAnsi="Times New Roman" w:cs="Times New Roman"/>
          <w:kern w:val="0"/>
          <w:sz w:val="22"/>
          <w:vertAlign w:val="superscript"/>
        </w:rPr>
        <w:t>b</w:t>
      </w:r>
      <w:r w:rsidRPr="00B90D83">
        <w:rPr>
          <w:rFonts w:ascii="Times New Roman" w:hAnsi="Times New Roman" w:cs="Times New Roman"/>
          <w:szCs w:val="21"/>
        </w:rPr>
        <w:t xml:space="preserve"> Correlation is significant at the 0.05 level (2-tailed).</w:t>
      </w:r>
    </w:p>
    <w:p w14:paraId="5660D0FB" w14:textId="7A5747B4" w:rsidR="005E2B98" w:rsidRPr="00B90D83" w:rsidRDefault="005458AB" w:rsidP="005458AB">
      <w:pPr>
        <w:rPr>
          <w:rFonts w:ascii="Times New Roman" w:hAnsi="Times New Roman" w:cs="Times New Roman"/>
          <w:szCs w:val="21"/>
        </w:rPr>
      </w:pPr>
      <w:r w:rsidRPr="00B90D83">
        <w:rPr>
          <w:rFonts w:ascii="Times New Roman" w:eastAsia="等线" w:hAnsi="Times New Roman" w:cs="Times New Roman"/>
          <w:kern w:val="0"/>
          <w:sz w:val="22"/>
          <w:vertAlign w:val="superscript"/>
        </w:rPr>
        <w:t>c</w:t>
      </w:r>
      <w:r w:rsidRPr="00B90D83">
        <w:rPr>
          <w:rFonts w:ascii="Times New Roman" w:hAnsi="Times New Roman" w:cs="Times New Roman"/>
          <w:szCs w:val="21"/>
        </w:rPr>
        <w:t xml:space="preserve"> Correlation is significant at the 0.01 level (2-tailed).</w:t>
      </w:r>
    </w:p>
    <w:p w14:paraId="0166C353" w14:textId="77777777" w:rsidR="005E2B98" w:rsidRPr="00B90D83" w:rsidRDefault="005E2B98">
      <w:pPr>
        <w:widowControl/>
        <w:jc w:val="left"/>
        <w:rPr>
          <w:rFonts w:ascii="Times New Roman" w:hAnsi="Times New Roman" w:cs="Times New Roman"/>
          <w:szCs w:val="21"/>
        </w:rPr>
      </w:pPr>
      <w:r w:rsidRPr="00B90D83">
        <w:rPr>
          <w:rFonts w:ascii="Times New Roman" w:hAnsi="Times New Roman" w:cs="Times New Roman"/>
          <w:szCs w:val="21"/>
        </w:rPr>
        <w:br w:type="page"/>
      </w:r>
    </w:p>
    <w:p w14:paraId="0F00C5DC" w14:textId="03CC1A12" w:rsidR="00176977" w:rsidRPr="00B90D83" w:rsidRDefault="005458AB" w:rsidP="005458AB">
      <w:pPr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B90D83">
        <w:rPr>
          <w:rFonts w:ascii="Times New Roman" w:hAnsi="Times New Roman" w:cs="Times New Roman"/>
          <w:szCs w:val="21"/>
        </w:rPr>
        <w:lastRenderedPageBreak/>
        <w:t>Table S</w:t>
      </w:r>
      <w:r w:rsidR="00396FD0">
        <w:rPr>
          <w:rFonts w:ascii="Times New Roman" w:hAnsi="Times New Roman" w:cs="Times New Roman" w:hint="eastAsia"/>
          <w:szCs w:val="21"/>
        </w:rPr>
        <w:t>2</w:t>
      </w:r>
      <w:r w:rsidRPr="00B90D83">
        <w:rPr>
          <w:rFonts w:ascii="Times New Roman" w:hAnsi="Times New Roman" w:cs="Times New Roman"/>
          <w:szCs w:val="21"/>
        </w:rPr>
        <w:t xml:space="preserve"> Multiple linear regression equation between </w:t>
      </w:r>
      <w:r w:rsidR="00B636B2" w:rsidRPr="00B90D83">
        <w:rPr>
          <w:rFonts w:ascii="Times New Roman" w:hAnsi="Times New Roman" w:cs="Times New Roman"/>
          <w:szCs w:val="21"/>
        </w:rPr>
        <w:t>PTEs</w:t>
      </w:r>
      <w:r w:rsidRPr="00B90D83">
        <w:rPr>
          <w:rFonts w:ascii="Times New Roman" w:hAnsi="Times New Roman" w:cs="Times New Roman"/>
          <w:szCs w:val="21"/>
        </w:rPr>
        <w:t xml:space="preserve"> content in </w:t>
      </w:r>
      <w:r w:rsidR="00B636B2" w:rsidRPr="00B90D83">
        <w:rPr>
          <w:rFonts w:ascii="Times New Roman" w:hAnsi="Times New Roman" w:cs="Times New Roman"/>
          <w:szCs w:val="21"/>
        </w:rPr>
        <w:t>wolfberry</w:t>
      </w:r>
      <w:r w:rsidRPr="00B90D83">
        <w:rPr>
          <w:rFonts w:ascii="Times New Roman" w:hAnsi="Times New Roman" w:cs="Times New Roman"/>
          <w:szCs w:val="21"/>
        </w:rPr>
        <w:t xml:space="preserve"> and soil indexes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685"/>
        <w:gridCol w:w="1407"/>
        <w:gridCol w:w="804"/>
        <w:gridCol w:w="706"/>
      </w:tblGrid>
      <w:tr w:rsidR="00B90D83" w:rsidRPr="00B90D83" w14:paraId="66202D50" w14:textId="77777777" w:rsidTr="00511194"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</w:tcPr>
          <w:p w14:paraId="0373562B" w14:textId="590DE2DF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0" w:type="pct"/>
            <w:tcBorders>
              <w:top w:val="single" w:sz="4" w:space="0" w:color="auto"/>
              <w:bottom w:val="single" w:sz="4" w:space="0" w:color="auto"/>
            </w:tcBorders>
          </w:tcPr>
          <w:p w14:paraId="7ABD7215" w14:textId="728BF1FD" w:rsidR="003B4C7E" w:rsidRPr="00B90D83" w:rsidRDefault="00B636B2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  <w:vertAlign w:val="superscript"/>
              </w:rPr>
              <w:t>a</w:t>
            </w:r>
            <w:r w:rsidRPr="00B90D83">
              <w:rPr>
                <w:rFonts w:ascii="Times New Roman" w:hAnsi="Times New Roman" w:cs="Times New Roman"/>
              </w:rPr>
              <w:t xml:space="preserve"> Regression equation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</w:tcPr>
          <w:p w14:paraId="50CE84E2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14:paraId="1DCCA6FF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</w:tcPr>
          <w:p w14:paraId="4F2F56C2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r</w:t>
            </w:r>
          </w:p>
        </w:tc>
      </w:tr>
      <w:tr w:rsidR="00B90D83" w:rsidRPr="00B90D83" w14:paraId="0A368159" w14:textId="77777777" w:rsidTr="00511194">
        <w:tc>
          <w:tcPr>
            <w:tcW w:w="424" w:type="pct"/>
            <w:tcBorders>
              <w:top w:val="single" w:sz="4" w:space="0" w:color="auto"/>
            </w:tcBorders>
          </w:tcPr>
          <w:p w14:paraId="7B7731EC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2820" w:type="pct"/>
            <w:tcBorders>
              <w:top w:val="single" w:sz="4" w:space="0" w:color="auto"/>
            </w:tcBorders>
          </w:tcPr>
          <w:p w14:paraId="26C31F1A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-13.978+1.496CEC+0.545C</w:t>
            </w:r>
            <w:r w:rsidRPr="00B90D83">
              <w:rPr>
                <w:rFonts w:ascii="Times New Roman" w:hAnsi="Times New Roman" w:cs="Times New Roman"/>
                <w:vertAlign w:val="subscript"/>
              </w:rPr>
              <w:t>Cu</w:t>
            </w:r>
            <w:r w:rsidRPr="00B90D83">
              <w:rPr>
                <w:rFonts w:ascii="Times New Roman" w:hAnsi="Times New Roman" w:cs="Times New Roman"/>
              </w:rPr>
              <w:t>+0.15OM+0.486 C</w:t>
            </w:r>
            <w:r w:rsidRPr="00B90D83">
              <w:rPr>
                <w:rFonts w:ascii="Times New Roman" w:hAnsi="Times New Roman" w:cs="Times New Roman"/>
                <w:vertAlign w:val="subscript"/>
              </w:rPr>
              <w:t>As</w:t>
            </w:r>
          </w:p>
        </w:tc>
        <w:tc>
          <w:tcPr>
            <w:tcW w:w="847" w:type="pct"/>
            <w:tcBorders>
              <w:top w:val="single" w:sz="4" w:space="0" w:color="auto"/>
            </w:tcBorders>
          </w:tcPr>
          <w:p w14:paraId="268CDF5F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entry 0.15</w:t>
            </w:r>
          </w:p>
          <w:p w14:paraId="0561F876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removal 0.2</w:t>
            </w:r>
          </w:p>
        </w:tc>
        <w:tc>
          <w:tcPr>
            <w:tcW w:w="484" w:type="pct"/>
            <w:tcBorders>
              <w:top w:val="single" w:sz="4" w:space="0" w:color="auto"/>
            </w:tcBorders>
          </w:tcPr>
          <w:p w14:paraId="1A857C25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425" w:type="pct"/>
            <w:tcBorders>
              <w:top w:val="single" w:sz="4" w:space="0" w:color="auto"/>
            </w:tcBorders>
          </w:tcPr>
          <w:p w14:paraId="0DF8508A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629</w:t>
            </w:r>
          </w:p>
        </w:tc>
      </w:tr>
      <w:tr w:rsidR="00B90D83" w:rsidRPr="00B90D83" w14:paraId="5A527D0E" w14:textId="77777777" w:rsidTr="00511194">
        <w:tc>
          <w:tcPr>
            <w:tcW w:w="424" w:type="pct"/>
          </w:tcPr>
          <w:p w14:paraId="680CE42F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Zn</w:t>
            </w:r>
          </w:p>
        </w:tc>
        <w:tc>
          <w:tcPr>
            <w:tcW w:w="2820" w:type="pct"/>
          </w:tcPr>
          <w:p w14:paraId="519AC966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-17.283+3.505CEC+0.349OM</w:t>
            </w:r>
          </w:p>
        </w:tc>
        <w:tc>
          <w:tcPr>
            <w:tcW w:w="847" w:type="pct"/>
          </w:tcPr>
          <w:p w14:paraId="3A2D1E3B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entry 0.15</w:t>
            </w:r>
          </w:p>
          <w:p w14:paraId="6FED7E8B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removal 0.2</w:t>
            </w:r>
          </w:p>
        </w:tc>
        <w:tc>
          <w:tcPr>
            <w:tcW w:w="484" w:type="pct"/>
          </w:tcPr>
          <w:p w14:paraId="051C94C8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028</w:t>
            </w:r>
          </w:p>
        </w:tc>
        <w:tc>
          <w:tcPr>
            <w:tcW w:w="425" w:type="pct"/>
          </w:tcPr>
          <w:p w14:paraId="348480EB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436</w:t>
            </w:r>
          </w:p>
        </w:tc>
      </w:tr>
      <w:tr w:rsidR="00B90D83" w:rsidRPr="00B90D83" w14:paraId="1F0FEC78" w14:textId="77777777" w:rsidTr="00511194">
        <w:tc>
          <w:tcPr>
            <w:tcW w:w="424" w:type="pct"/>
          </w:tcPr>
          <w:p w14:paraId="29945914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2820" w:type="pct"/>
          </w:tcPr>
          <w:p w14:paraId="3B2A29AF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-3.393+0.556pH-0.012C</w:t>
            </w:r>
            <w:r w:rsidRPr="00B90D83">
              <w:rPr>
                <w:rFonts w:ascii="Times New Roman" w:hAnsi="Times New Roman" w:cs="Times New Roman"/>
                <w:vertAlign w:val="subscript"/>
              </w:rPr>
              <w:t>Ni</w:t>
            </w:r>
            <w:r w:rsidRPr="00B90D83">
              <w:rPr>
                <w:rFonts w:ascii="Times New Roman" w:hAnsi="Times New Roman" w:cs="Times New Roman"/>
              </w:rPr>
              <w:t>-1.869C</w:t>
            </w:r>
            <w:r w:rsidRPr="00B90D83">
              <w:rPr>
                <w:rFonts w:ascii="Times New Roman" w:hAnsi="Times New Roman" w:cs="Times New Roman"/>
                <w:vertAlign w:val="subscript"/>
              </w:rPr>
              <w:t>Hg</w:t>
            </w:r>
          </w:p>
        </w:tc>
        <w:tc>
          <w:tcPr>
            <w:tcW w:w="847" w:type="pct"/>
          </w:tcPr>
          <w:p w14:paraId="5B8DFB1C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entry 0.15</w:t>
            </w:r>
          </w:p>
          <w:p w14:paraId="70E74785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removal 0.2</w:t>
            </w:r>
          </w:p>
        </w:tc>
        <w:tc>
          <w:tcPr>
            <w:tcW w:w="484" w:type="pct"/>
          </w:tcPr>
          <w:p w14:paraId="73AFBE29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425" w:type="pct"/>
          </w:tcPr>
          <w:p w14:paraId="381F2D0C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598</w:t>
            </w:r>
          </w:p>
        </w:tc>
      </w:tr>
      <w:tr w:rsidR="00B90D83" w:rsidRPr="00B90D83" w14:paraId="3B7864B4" w14:textId="77777777" w:rsidTr="00511194">
        <w:tc>
          <w:tcPr>
            <w:tcW w:w="424" w:type="pct"/>
          </w:tcPr>
          <w:p w14:paraId="40EF7988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Ni</w:t>
            </w:r>
          </w:p>
        </w:tc>
        <w:tc>
          <w:tcPr>
            <w:tcW w:w="2820" w:type="pct"/>
          </w:tcPr>
          <w:p w14:paraId="3E162A40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-0.271+0.028OM+0.072C</w:t>
            </w:r>
            <w:r w:rsidRPr="00B90D83">
              <w:rPr>
                <w:rFonts w:ascii="Times New Roman" w:hAnsi="Times New Roman" w:cs="Times New Roman"/>
                <w:vertAlign w:val="subscript"/>
              </w:rPr>
              <w:t>As</w:t>
            </w:r>
          </w:p>
        </w:tc>
        <w:tc>
          <w:tcPr>
            <w:tcW w:w="847" w:type="pct"/>
          </w:tcPr>
          <w:p w14:paraId="735FBCE7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entry 0.15</w:t>
            </w:r>
          </w:p>
          <w:p w14:paraId="3ADEDA16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removal 0.2</w:t>
            </w:r>
          </w:p>
        </w:tc>
        <w:tc>
          <w:tcPr>
            <w:tcW w:w="484" w:type="pct"/>
          </w:tcPr>
          <w:p w14:paraId="126154B0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048</w:t>
            </w:r>
          </w:p>
        </w:tc>
        <w:tc>
          <w:tcPr>
            <w:tcW w:w="425" w:type="pct"/>
          </w:tcPr>
          <w:p w14:paraId="3AFA9D7C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405</w:t>
            </w:r>
          </w:p>
        </w:tc>
      </w:tr>
      <w:tr w:rsidR="00B90D83" w:rsidRPr="00B90D83" w14:paraId="24A423B7" w14:textId="77777777" w:rsidTr="00511194">
        <w:tc>
          <w:tcPr>
            <w:tcW w:w="424" w:type="pct"/>
          </w:tcPr>
          <w:p w14:paraId="14BC323F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2820" w:type="pct"/>
          </w:tcPr>
          <w:p w14:paraId="12E06119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041+0.012OM +0.007C</w:t>
            </w:r>
            <w:r w:rsidRPr="00B90D83">
              <w:rPr>
                <w:rFonts w:ascii="Times New Roman" w:hAnsi="Times New Roman" w:cs="Times New Roman"/>
                <w:vertAlign w:val="subscript"/>
              </w:rPr>
              <w:t>Ni</w:t>
            </w:r>
            <w:r w:rsidRPr="00B90D83">
              <w:rPr>
                <w:rFonts w:ascii="Times New Roman" w:hAnsi="Times New Roman" w:cs="Times New Roman"/>
              </w:rPr>
              <w:t>-0.009C</w:t>
            </w:r>
            <w:r w:rsidRPr="00B90D83">
              <w:rPr>
                <w:rFonts w:ascii="Times New Roman" w:hAnsi="Times New Roman" w:cs="Times New Roman"/>
                <w:vertAlign w:val="subscript"/>
              </w:rPr>
              <w:t>Zn</w:t>
            </w:r>
          </w:p>
        </w:tc>
        <w:tc>
          <w:tcPr>
            <w:tcW w:w="847" w:type="pct"/>
          </w:tcPr>
          <w:p w14:paraId="44F9B720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entry 0.15</w:t>
            </w:r>
          </w:p>
          <w:p w14:paraId="3AF3258F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removal 0.2</w:t>
            </w:r>
          </w:p>
        </w:tc>
        <w:tc>
          <w:tcPr>
            <w:tcW w:w="484" w:type="pct"/>
          </w:tcPr>
          <w:p w14:paraId="1CF4BE1C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053</w:t>
            </w:r>
          </w:p>
        </w:tc>
        <w:tc>
          <w:tcPr>
            <w:tcW w:w="425" w:type="pct"/>
          </w:tcPr>
          <w:p w14:paraId="742E05DF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453</w:t>
            </w:r>
          </w:p>
        </w:tc>
      </w:tr>
      <w:tr w:rsidR="00B90D83" w:rsidRPr="00B90D83" w14:paraId="16C48545" w14:textId="77777777" w:rsidTr="00511194">
        <w:tc>
          <w:tcPr>
            <w:tcW w:w="424" w:type="pct"/>
          </w:tcPr>
          <w:p w14:paraId="47FAE5F1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2820" w:type="pct"/>
          </w:tcPr>
          <w:p w14:paraId="7F542CCF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1.879+10.664C</w:t>
            </w:r>
            <w:r w:rsidRPr="00B90D83">
              <w:rPr>
                <w:rFonts w:ascii="Times New Roman" w:hAnsi="Times New Roman" w:cs="Times New Roman"/>
                <w:vertAlign w:val="subscript"/>
              </w:rPr>
              <w:t>Hg</w:t>
            </w:r>
          </w:p>
        </w:tc>
        <w:tc>
          <w:tcPr>
            <w:tcW w:w="847" w:type="pct"/>
          </w:tcPr>
          <w:p w14:paraId="5B47EE5E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entry 0.15</w:t>
            </w:r>
          </w:p>
          <w:p w14:paraId="71907F03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removal 0.2</w:t>
            </w:r>
          </w:p>
        </w:tc>
        <w:tc>
          <w:tcPr>
            <w:tcW w:w="484" w:type="pct"/>
          </w:tcPr>
          <w:p w14:paraId="4F658163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053</w:t>
            </w:r>
          </w:p>
        </w:tc>
        <w:tc>
          <w:tcPr>
            <w:tcW w:w="425" w:type="pct"/>
          </w:tcPr>
          <w:p w14:paraId="04219101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320</w:t>
            </w:r>
          </w:p>
        </w:tc>
      </w:tr>
      <w:tr w:rsidR="00B90D83" w:rsidRPr="00B90D83" w14:paraId="0FE266A9" w14:textId="77777777" w:rsidTr="00511194">
        <w:tc>
          <w:tcPr>
            <w:tcW w:w="424" w:type="pct"/>
          </w:tcPr>
          <w:p w14:paraId="0C395A7F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2820" w:type="pct"/>
          </w:tcPr>
          <w:p w14:paraId="0F5176FB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-0.413+0.066pH</w:t>
            </w:r>
          </w:p>
        </w:tc>
        <w:tc>
          <w:tcPr>
            <w:tcW w:w="847" w:type="pct"/>
          </w:tcPr>
          <w:p w14:paraId="434E418B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entry 0.2</w:t>
            </w:r>
          </w:p>
          <w:p w14:paraId="2C353A7A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removal 0.25</w:t>
            </w:r>
          </w:p>
        </w:tc>
        <w:tc>
          <w:tcPr>
            <w:tcW w:w="484" w:type="pct"/>
          </w:tcPr>
          <w:p w14:paraId="11113104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186</w:t>
            </w:r>
          </w:p>
        </w:tc>
        <w:tc>
          <w:tcPr>
            <w:tcW w:w="425" w:type="pct"/>
          </w:tcPr>
          <w:p w14:paraId="5B921FFF" w14:textId="77777777" w:rsidR="003B4C7E" w:rsidRPr="00B90D83" w:rsidRDefault="003B4C7E" w:rsidP="00BF118A">
            <w:pPr>
              <w:jc w:val="center"/>
              <w:rPr>
                <w:rFonts w:ascii="Times New Roman" w:hAnsi="Times New Roman" w:cs="Times New Roman"/>
              </w:rPr>
            </w:pPr>
            <w:r w:rsidRPr="00B90D83">
              <w:rPr>
                <w:rFonts w:ascii="Times New Roman" w:hAnsi="Times New Roman" w:cs="Times New Roman"/>
              </w:rPr>
              <w:t>0.222</w:t>
            </w:r>
          </w:p>
        </w:tc>
      </w:tr>
    </w:tbl>
    <w:p w14:paraId="56990DAC" w14:textId="7CB79B85" w:rsidR="003B4C7E" w:rsidRPr="00B90D83" w:rsidRDefault="00B636B2" w:rsidP="00B636B2">
      <w:r w:rsidRPr="00B90D83">
        <w:rPr>
          <w:rFonts w:ascii="Times New Roman" w:hAnsi="Times New Roman" w:cs="Times New Roman" w:hint="eastAsia"/>
          <w:vertAlign w:val="superscript"/>
        </w:rPr>
        <w:t>a</w:t>
      </w:r>
      <w:r w:rsidRPr="00B90D83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B90D83">
        <w:rPr>
          <w:rFonts w:ascii="Times New Roman" w:hAnsi="Times New Roman" w:cs="Times New Roman"/>
        </w:rPr>
        <w:t>C</w:t>
      </w:r>
      <w:r w:rsidRPr="00B90D83">
        <w:rPr>
          <w:rFonts w:ascii="Times New Roman" w:hAnsi="Times New Roman" w:cs="Times New Roman"/>
          <w:vertAlign w:val="subscript"/>
        </w:rPr>
        <w:t>Cu</w:t>
      </w:r>
      <w:proofErr w:type="spellEnd"/>
      <w:r w:rsidRPr="00B90D83">
        <w:rPr>
          <w:rFonts w:hint="eastAsia"/>
        </w:rPr>
        <w:t>,</w:t>
      </w:r>
      <w:r w:rsidRPr="00B90D83">
        <w:t xml:space="preserve"> </w:t>
      </w:r>
      <w:r w:rsidRPr="00B90D83">
        <w:rPr>
          <w:rFonts w:ascii="Times New Roman" w:hAnsi="Times New Roman" w:cs="Times New Roman"/>
        </w:rPr>
        <w:t>C</w:t>
      </w:r>
      <w:r w:rsidRPr="00B90D83">
        <w:rPr>
          <w:rFonts w:ascii="Times New Roman" w:hAnsi="Times New Roman" w:cs="Times New Roman"/>
          <w:vertAlign w:val="subscript"/>
        </w:rPr>
        <w:t>As</w:t>
      </w:r>
      <w:r w:rsidRPr="00B90D83">
        <w:rPr>
          <w:rFonts w:hint="eastAsia"/>
        </w:rPr>
        <w:t>,</w:t>
      </w:r>
      <w:r w:rsidRPr="00B90D83">
        <w:t xml:space="preserve"> </w:t>
      </w:r>
      <w:proofErr w:type="spellStart"/>
      <w:r w:rsidRPr="00B90D83">
        <w:rPr>
          <w:rFonts w:ascii="Times New Roman" w:hAnsi="Times New Roman" w:cs="Times New Roman"/>
        </w:rPr>
        <w:t>C</w:t>
      </w:r>
      <w:r w:rsidRPr="00B90D83">
        <w:rPr>
          <w:rFonts w:ascii="Times New Roman" w:hAnsi="Times New Roman" w:cs="Times New Roman"/>
          <w:vertAlign w:val="subscript"/>
        </w:rPr>
        <w:t>Ni</w:t>
      </w:r>
      <w:proofErr w:type="spellEnd"/>
      <w:r w:rsidRPr="00B90D83">
        <w:rPr>
          <w:rFonts w:hint="eastAsia"/>
        </w:rPr>
        <w:t>,</w:t>
      </w:r>
      <w:r w:rsidRPr="00B90D83">
        <w:t xml:space="preserve"> </w:t>
      </w:r>
      <w:proofErr w:type="spellStart"/>
      <w:r w:rsidRPr="00B90D83">
        <w:rPr>
          <w:rFonts w:ascii="Times New Roman" w:hAnsi="Times New Roman" w:cs="Times New Roman"/>
        </w:rPr>
        <w:t>C</w:t>
      </w:r>
      <w:r w:rsidRPr="00B90D83">
        <w:rPr>
          <w:rFonts w:ascii="Times New Roman" w:hAnsi="Times New Roman" w:cs="Times New Roman"/>
          <w:vertAlign w:val="subscript"/>
        </w:rPr>
        <w:t>Hg</w:t>
      </w:r>
      <w:proofErr w:type="spellEnd"/>
      <w:r w:rsidRPr="00B90D83">
        <w:rPr>
          <w:rFonts w:hint="eastAsia"/>
        </w:rPr>
        <w:t xml:space="preserve"> </w:t>
      </w:r>
      <w:r w:rsidRPr="00B90D83">
        <w:t xml:space="preserve">and </w:t>
      </w:r>
      <w:proofErr w:type="spellStart"/>
      <w:r w:rsidRPr="00B90D83">
        <w:rPr>
          <w:rFonts w:ascii="Times New Roman" w:hAnsi="Times New Roman" w:cs="Times New Roman"/>
        </w:rPr>
        <w:t>C</w:t>
      </w:r>
      <w:r w:rsidRPr="00B90D83">
        <w:rPr>
          <w:rFonts w:ascii="Times New Roman" w:hAnsi="Times New Roman" w:cs="Times New Roman"/>
          <w:vertAlign w:val="subscript"/>
        </w:rPr>
        <w:t>Zn</w:t>
      </w:r>
      <w:proofErr w:type="spellEnd"/>
      <w:r w:rsidRPr="00B90D83">
        <w:rPr>
          <w:rFonts w:hint="eastAsia"/>
        </w:rPr>
        <w:t xml:space="preserve"> </w:t>
      </w:r>
      <w:r w:rsidRPr="00B90D83">
        <w:rPr>
          <w:rFonts w:ascii="Times New Roman" w:hAnsi="Times New Roman" w:cs="Times New Roman"/>
        </w:rPr>
        <w:t>are the content of Cu</w:t>
      </w:r>
      <w:r w:rsidRPr="00B90D83">
        <w:rPr>
          <w:rFonts w:ascii="Times New Roman" w:hAnsi="Times New Roman" w:cs="Times New Roman" w:hint="eastAsia"/>
        </w:rPr>
        <w:t>,</w:t>
      </w:r>
      <w:r w:rsidRPr="00B90D83">
        <w:rPr>
          <w:rFonts w:ascii="Times New Roman" w:hAnsi="Times New Roman" w:cs="Times New Roman"/>
        </w:rPr>
        <w:t xml:space="preserve"> As, Ni, Hg and Zn in soil. CEC is the cation exchange capacity of soil. OM is the organic matter of soil. pH is the pH value of soil.</w:t>
      </w:r>
    </w:p>
    <w:p w14:paraId="48F35C73" w14:textId="5E5FEF3D" w:rsidR="005E2B98" w:rsidRPr="00B90D83" w:rsidRDefault="005E2B98">
      <w:pPr>
        <w:widowControl/>
        <w:jc w:val="left"/>
        <w:rPr>
          <w:rFonts w:ascii="Times New Roman" w:hAnsi="Times New Roman" w:cs="Times New Roman"/>
        </w:rPr>
      </w:pPr>
      <w:r w:rsidRPr="00B90D83">
        <w:rPr>
          <w:rFonts w:ascii="Times New Roman" w:hAnsi="Times New Roman" w:cs="Times New Roman"/>
        </w:rPr>
        <w:br w:type="page"/>
      </w:r>
    </w:p>
    <w:p w14:paraId="02FB72E4" w14:textId="47D1B36B" w:rsidR="003B4C7E" w:rsidRPr="00B90D83" w:rsidRDefault="00B636B2" w:rsidP="00B636B2">
      <w:pPr>
        <w:jc w:val="center"/>
        <w:rPr>
          <w:rFonts w:ascii="Times New Roman" w:hAnsi="Times New Roman" w:cs="Times New Roman"/>
        </w:rPr>
      </w:pPr>
      <w:r w:rsidRPr="00B90D83">
        <w:rPr>
          <w:rFonts w:ascii="Times New Roman" w:hAnsi="Times New Roman" w:cs="Times New Roman"/>
          <w:szCs w:val="21"/>
        </w:rPr>
        <w:lastRenderedPageBreak/>
        <w:t>Table S</w:t>
      </w:r>
      <w:r w:rsidR="00396FD0">
        <w:rPr>
          <w:rFonts w:ascii="Times New Roman" w:hAnsi="Times New Roman" w:cs="Times New Roman" w:hint="eastAsia"/>
          <w:szCs w:val="21"/>
        </w:rPr>
        <w:t>3</w:t>
      </w:r>
      <w:r w:rsidRPr="00B90D83">
        <w:rPr>
          <w:rFonts w:ascii="Times New Roman" w:hAnsi="Times New Roman" w:cs="Times New Roman"/>
          <w:szCs w:val="21"/>
        </w:rPr>
        <w:t xml:space="preserve"> Spatial autocorrelation of PTEs in soil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905"/>
        <w:gridCol w:w="1018"/>
        <w:gridCol w:w="922"/>
      </w:tblGrid>
      <w:tr w:rsidR="00B90D83" w:rsidRPr="00B90D83" w14:paraId="340C614E" w14:textId="77777777" w:rsidTr="00B636B2">
        <w:trPr>
          <w:trHeight w:val="342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5E04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B2EB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P-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B7C4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szCs w:val="21"/>
              </w:rPr>
              <w:t>Moran's 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9E3D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Z scores</w:t>
            </w:r>
          </w:p>
        </w:tc>
      </w:tr>
      <w:tr w:rsidR="00B90D83" w:rsidRPr="00B90D83" w14:paraId="7760A68E" w14:textId="77777777" w:rsidTr="00B636B2">
        <w:trPr>
          <w:trHeight w:val="552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A54" w14:textId="77C0CBF6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szCs w:val="21"/>
              </w:rPr>
              <w:t>Ni</w:t>
            </w:r>
          </w:p>
          <w:p w14:paraId="737C2CCF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E84C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2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A96A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0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072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1.216</w:t>
            </w:r>
          </w:p>
        </w:tc>
      </w:tr>
      <w:tr w:rsidR="00B90D83" w:rsidRPr="00B90D83" w14:paraId="7B9A7697" w14:textId="77777777" w:rsidTr="00B636B2">
        <w:trPr>
          <w:trHeight w:val="552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E27A37" w14:textId="3A5D87D1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szCs w:val="21"/>
              </w:rPr>
              <w:t>Cu</w:t>
            </w:r>
          </w:p>
          <w:p w14:paraId="787767B8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D2F296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1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B117F9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-0.1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F156C4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-1.492</w:t>
            </w:r>
          </w:p>
        </w:tc>
      </w:tr>
      <w:tr w:rsidR="00B90D83" w:rsidRPr="00B90D83" w14:paraId="7C2E2769" w14:textId="77777777" w:rsidTr="00B636B2">
        <w:trPr>
          <w:trHeight w:val="552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47371" w14:textId="313022AF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szCs w:val="21"/>
              </w:rPr>
              <w:t>Zn</w:t>
            </w:r>
          </w:p>
          <w:p w14:paraId="5E8DA82A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7945AC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72BF55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6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2316CB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8.351</w:t>
            </w:r>
          </w:p>
        </w:tc>
      </w:tr>
      <w:tr w:rsidR="00B90D83" w:rsidRPr="00B90D83" w14:paraId="4EF6F68E" w14:textId="77777777" w:rsidTr="00B636B2">
        <w:trPr>
          <w:trHeight w:val="552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AAD3CB" w14:textId="1EAF7189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szCs w:val="21"/>
              </w:rPr>
              <w:t>As</w:t>
            </w:r>
          </w:p>
          <w:p w14:paraId="618BD4E8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73B108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3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5B5733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D0A76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850</w:t>
            </w:r>
          </w:p>
        </w:tc>
      </w:tr>
      <w:tr w:rsidR="00B90D83" w:rsidRPr="00B90D83" w14:paraId="039428A0" w14:textId="77777777" w:rsidTr="00B636B2">
        <w:trPr>
          <w:trHeight w:val="552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D8D6F" w14:textId="4BA36611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szCs w:val="21"/>
              </w:rPr>
              <w:t>Pb</w:t>
            </w:r>
          </w:p>
          <w:p w14:paraId="6707D215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136C16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265685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3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D1ED95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4.554</w:t>
            </w:r>
          </w:p>
        </w:tc>
      </w:tr>
      <w:tr w:rsidR="00B90D83" w:rsidRPr="00B90D83" w14:paraId="3441E1CD" w14:textId="77777777" w:rsidTr="00B636B2">
        <w:trPr>
          <w:trHeight w:val="552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E73E24" w14:textId="568F7716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szCs w:val="21"/>
              </w:rPr>
              <w:t>Cr</w:t>
            </w:r>
          </w:p>
          <w:p w14:paraId="7347D7DF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317C53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7B4ECC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5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8ACF5C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6.785</w:t>
            </w:r>
          </w:p>
        </w:tc>
      </w:tr>
      <w:tr w:rsidR="00B90D83" w:rsidRPr="00B90D83" w14:paraId="602ED081" w14:textId="77777777" w:rsidTr="00B636B2">
        <w:trPr>
          <w:trHeight w:val="552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804618" w14:textId="58D869D2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szCs w:val="21"/>
              </w:rPr>
              <w:t>Hg</w:t>
            </w:r>
          </w:p>
          <w:p w14:paraId="7A0DF1A3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FC0224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1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EABF5F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BC845D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1.432</w:t>
            </w:r>
          </w:p>
        </w:tc>
      </w:tr>
    </w:tbl>
    <w:p w14:paraId="6E9A4D2B" w14:textId="77777777" w:rsidR="005E2B98" w:rsidRPr="00B90D83" w:rsidRDefault="005E2B98">
      <w:pPr>
        <w:widowControl/>
        <w:jc w:val="left"/>
        <w:rPr>
          <w:rFonts w:ascii="Times New Roman" w:hAnsi="Times New Roman" w:cs="Times New Roman"/>
        </w:rPr>
      </w:pPr>
      <w:r w:rsidRPr="00B90D83">
        <w:rPr>
          <w:rFonts w:ascii="Times New Roman" w:hAnsi="Times New Roman" w:cs="Times New Roman"/>
        </w:rPr>
        <w:br w:type="page"/>
      </w:r>
    </w:p>
    <w:p w14:paraId="03ACBEEB" w14:textId="03011A22" w:rsidR="00B636B2" w:rsidRPr="00B90D83" w:rsidRDefault="00B636B2" w:rsidP="00B636B2">
      <w:pPr>
        <w:tabs>
          <w:tab w:val="center" w:pos="4320"/>
        </w:tabs>
        <w:ind w:firstLineChars="200" w:firstLine="420"/>
        <w:jc w:val="center"/>
        <w:rPr>
          <w:rFonts w:ascii="Times New Roman" w:hAnsi="Times New Roman" w:cs="Times New Roman"/>
          <w:szCs w:val="21"/>
        </w:rPr>
      </w:pPr>
      <w:bookmarkStart w:id="4" w:name="_Hlk57726278"/>
      <w:r w:rsidRPr="00B90D83">
        <w:rPr>
          <w:rFonts w:ascii="Times New Roman" w:hAnsi="Times New Roman" w:cs="Times New Roman"/>
          <w:szCs w:val="21"/>
        </w:rPr>
        <w:lastRenderedPageBreak/>
        <w:t>Table S</w:t>
      </w:r>
      <w:bookmarkEnd w:id="4"/>
      <w:r w:rsidR="00396FD0">
        <w:rPr>
          <w:rFonts w:ascii="Times New Roman" w:hAnsi="Times New Roman" w:cs="Times New Roman" w:hint="eastAsia"/>
          <w:szCs w:val="21"/>
        </w:rPr>
        <w:t>4</w:t>
      </w:r>
      <w:r w:rsidRPr="00B90D83">
        <w:rPr>
          <w:rFonts w:ascii="Times New Roman" w:hAnsi="Times New Roman" w:cs="Times New Roman"/>
          <w:szCs w:val="21"/>
        </w:rPr>
        <w:t xml:space="preserve"> Fitting of </w:t>
      </w:r>
      <w:proofErr w:type="spellStart"/>
      <w:r w:rsidRPr="00B90D83">
        <w:rPr>
          <w:rFonts w:ascii="Times New Roman" w:hAnsi="Times New Roman" w:cs="Times New Roman"/>
          <w:szCs w:val="21"/>
        </w:rPr>
        <w:t>semivariogram</w:t>
      </w:r>
      <w:proofErr w:type="spellEnd"/>
      <w:r w:rsidRPr="00B90D83">
        <w:rPr>
          <w:rFonts w:ascii="Times New Roman" w:hAnsi="Times New Roman" w:cs="Times New Roman"/>
          <w:szCs w:val="21"/>
        </w:rPr>
        <w:t xml:space="preserve"> parameters for Kriging interpolation of soil PTEs content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119"/>
        <w:gridCol w:w="792"/>
        <w:gridCol w:w="907"/>
        <w:gridCol w:w="1032"/>
        <w:gridCol w:w="626"/>
        <w:gridCol w:w="907"/>
        <w:gridCol w:w="955"/>
        <w:gridCol w:w="907"/>
      </w:tblGrid>
      <w:tr w:rsidR="00B90D83" w:rsidRPr="00B90D83" w14:paraId="34DC38F6" w14:textId="77777777" w:rsidTr="00511194">
        <w:trPr>
          <w:trHeight w:val="900"/>
        </w:trPr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2E6" w14:textId="37DEC92B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F2D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odel Type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1934871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ugget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</w:r>
            <w:bookmarkStart w:id="5" w:name="_Hlk56772800"/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0</w:t>
            </w:r>
            <w:bookmarkEnd w:id="5"/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A4F0412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ill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  <w:t>C+C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45C0B79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oportion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  <w:t>C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0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/(C+C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0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A30C7C5" w14:textId="77777777" w:rsidR="00C667D8" w:rsidRPr="00B90D83" w:rsidRDefault="00C667D8" w:rsidP="00BF118A">
            <w:pPr>
              <w:widowControl/>
              <w:ind w:firstLineChars="100" w:firstLine="18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6CADDB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ange major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0566382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ange minor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342780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ange</w:t>
            </w:r>
          </w:p>
        </w:tc>
      </w:tr>
      <w:tr w:rsidR="00B90D83" w:rsidRPr="00B90D83" w14:paraId="3863020E" w14:textId="77777777" w:rsidTr="00511194">
        <w:trPr>
          <w:trHeight w:val="552"/>
        </w:trPr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F81F893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i anisotropic variograms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</w:r>
          </w:p>
        </w:tc>
        <w:tc>
          <w:tcPr>
            <w:tcW w:w="6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1CFC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aussian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B382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1.4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5267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6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FA88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13 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0753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2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E5C7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731.49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8F9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731.49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F5D0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B90D83" w:rsidRPr="00B90D83" w14:paraId="08DA85BB" w14:textId="77777777" w:rsidTr="00511194">
        <w:trPr>
          <w:trHeight w:val="552"/>
        </w:trPr>
        <w:tc>
          <w:tcPr>
            <w:tcW w:w="638" w:type="pct"/>
            <w:shd w:val="clear" w:color="auto" w:fill="auto"/>
            <w:vAlign w:val="bottom"/>
            <w:hideMark/>
          </w:tcPr>
          <w:p w14:paraId="4952B697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u anisotropic variograms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0533A117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aussian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28B7A7DA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1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8AF2E63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36775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63935DC9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133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2781CF59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9FC4F51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1547.2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F7BA2EE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1547.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5264965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B90D83" w:rsidRPr="00B90D83" w14:paraId="2BC5BAA5" w14:textId="77777777" w:rsidTr="00511194">
        <w:trPr>
          <w:trHeight w:val="552"/>
        </w:trPr>
        <w:tc>
          <w:tcPr>
            <w:tcW w:w="638" w:type="pct"/>
            <w:shd w:val="clear" w:color="auto" w:fill="auto"/>
            <w:vAlign w:val="bottom"/>
            <w:hideMark/>
          </w:tcPr>
          <w:p w14:paraId="424908D6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n isotropic variograms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06E4D289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pherical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136D8E9D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D04E364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.39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6F9462AB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30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2A9A3754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6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9495912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DEAF34A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9841928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690</w:t>
            </w:r>
          </w:p>
        </w:tc>
      </w:tr>
      <w:tr w:rsidR="00B90D83" w:rsidRPr="00B90D83" w14:paraId="5FC63262" w14:textId="77777777" w:rsidTr="00511194">
        <w:trPr>
          <w:trHeight w:val="552"/>
        </w:trPr>
        <w:tc>
          <w:tcPr>
            <w:tcW w:w="638" w:type="pct"/>
            <w:shd w:val="clear" w:color="auto" w:fill="auto"/>
            <w:vAlign w:val="bottom"/>
            <w:hideMark/>
          </w:tcPr>
          <w:p w14:paraId="5B961EBC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s anisotropic variograms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2926077D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aussian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32F9FD2F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54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B72C572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091359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3D0D8A4B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76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4B7F3DF5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6B78AA41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0946.2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F28800B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419.7 2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1FC4E65D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B90D83" w:rsidRPr="00B90D83" w14:paraId="4746D539" w14:textId="77777777" w:rsidTr="00511194">
        <w:trPr>
          <w:trHeight w:val="552"/>
        </w:trPr>
        <w:tc>
          <w:tcPr>
            <w:tcW w:w="638" w:type="pct"/>
            <w:shd w:val="clear" w:color="auto" w:fill="auto"/>
            <w:vAlign w:val="bottom"/>
            <w:hideMark/>
          </w:tcPr>
          <w:p w14:paraId="5187C712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b isotropic variograms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60ECE5D6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pherical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7B3A3CF2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044119F0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854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508CAFC7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12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404049D9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D5DDA87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4955EF0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167D443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870</w:t>
            </w:r>
          </w:p>
        </w:tc>
      </w:tr>
      <w:tr w:rsidR="00B90D83" w:rsidRPr="00B90D83" w14:paraId="66AD3926" w14:textId="77777777" w:rsidTr="00511194">
        <w:trPr>
          <w:trHeight w:val="552"/>
        </w:trPr>
        <w:tc>
          <w:tcPr>
            <w:tcW w:w="638" w:type="pct"/>
            <w:shd w:val="clear" w:color="auto" w:fill="auto"/>
            <w:vAlign w:val="bottom"/>
            <w:hideMark/>
          </w:tcPr>
          <w:p w14:paraId="036EBF1B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 isotropic variograms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4AA628A7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pherical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63727132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6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86D85E6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26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5CB69042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026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62C92DA9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79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5AE985A2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BB87E81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7FD9EEDB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790</w:t>
            </w:r>
          </w:p>
        </w:tc>
      </w:tr>
      <w:tr w:rsidR="00B90D83" w:rsidRPr="00B90D83" w14:paraId="197F069F" w14:textId="77777777" w:rsidTr="00511194">
        <w:trPr>
          <w:trHeight w:val="552"/>
        </w:trPr>
        <w:tc>
          <w:tcPr>
            <w:tcW w:w="638" w:type="pct"/>
            <w:shd w:val="clear" w:color="auto" w:fill="auto"/>
            <w:vAlign w:val="bottom"/>
            <w:hideMark/>
          </w:tcPr>
          <w:p w14:paraId="1E764EBC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Hg isotropic variograms</w:t>
            </w: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br/>
            </w:r>
          </w:p>
        </w:tc>
        <w:tc>
          <w:tcPr>
            <w:tcW w:w="673" w:type="pct"/>
            <w:shd w:val="clear" w:color="auto" w:fill="auto"/>
            <w:noWrap/>
            <w:vAlign w:val="bottom"/>
            <w:hideMark/>
          </w:tcPr>
          <w:p w14:paraId="3BB7334D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aussian</w:t>
            </w:r>
          </w:p>
        </w:tc>
        <w:tc>
          <w:tcPr>
            <w:tcW w:w="477" w:type="pct"/>
            <w:shd w:val="clear" w:color="auto" w:fill="auto"/>
            <w:noWrap/>
            <w:vAlign w:val="bottom"/>
            <w:hideMark/>
          </w:tcPr>
          <w:p w14:paraId="7E37E2DE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.3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41074CF1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9.6</w:t>
            </w:r>
          </w:p>
        </w:tc>
        <w:tc>
          <w:tcPr>
            <w:tcW w:w="621" w:type="pct"/>
            <w:shd w:val="clear" w:color="auto" w:fill="auto"/>
            <w:noWrap/>
            <w:vAlign w:val="bottom"/>
            <w:hideMark/>
          </w:tcPr>
          <w:p w14:paraId="501FA1C6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0.203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688E1C2B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1</w:t>
            </w: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2EDB8566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3699637C" w14:textId="77777777" w:rsidR="00C667D8" w:rsidRPr="00B90D83" w:rsidRDefault="00C667D8" w:rsidP="00BF118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6" w:type="pct"/>
            <w:shd w:val="clear" w:color="auto" w:fill="auto"/>
            <w:noWrap/>
            <w:vAlign w:val="bottom"/>
            <w:hideMark/>
          </w:tcPr>
          <w:p w14:paraId="358A6630" w14:textId="77777777" w:rsidR="00C667D8" w:rsidRPr="00B90D83" w:rsidRDefault="00C667D8" w:rsidP="00BF118A">
            <w:pPr>
              <w:widowControl/>
              <w:jc w:val="righ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4067.68</w:t>
            </w:r>
          </w:p>
        </w:tc>
      </w:tr>
    </w:tbl>
    <w:p w14:paraId="1EFFEB10" w14:textId="77777777" w:rsidR="005E2B98" w:rsidRPr="00B90D83" w:rsidRDefault="005E2B98">
      <w:pPr>
        <w:widowControl/>
        <w:jc w:val="left"/>
        <w:rPr>
          <w:rFonts w:ascii="Times New Roman" w:hAnsi="Times New Roman" w:cs="Times New Roman"/>
          <w:szCs w:val="21"/>
        </w:rPr>
      </w:pPr>
      <w:r w:rsidRPr="00B90D83">
        <w:rPr>
          <w:rFonts w:ascii="Times New Roman" w:hAnsi="Times New Roman" w:cs="Times New Roman"/>
          <w:szCs w:val="21"/>
        </w:rPr>
        <w:br w:type="page"/>
      </w:r>
    </w:p>
    <w:p w14:paraId="2CC4D1D9" w14:textId="27F9F280" w:rsidR="00C667D8" w:rsidRPr="00B90D83" w:rsidRDefault="00DB56E4" w:rsidP="00B636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 w:rsidRPr="00B90D83">
        <w:rPr>
          <w:rFonts w:ascii="Times New Roman" w:hAnsi="Times New Roman" w:cs="Times New Roman"/>
          <w:szCs w:val="21"/>
        </w:rPr>
        <w:lastRenderedPageBreak/>
        <w:t>Table S</w:t>
      </w:r>
      <w:r w:rsidR="00396FD0">
        <w:rPr>
          <w:rFonts w:ascii="Times New Roman" w:hAnsi="Times New Roman" w:cs="Times New Roman" w:hint="eastAsia"/>
          <w:szCs w:val="21"/>
        </w:rPr>
        <w:t>5</w:t>
      </w:r>
      <w:r w:rsidRPr="00B90D83">
        <w:rPr>
          <w:rFonts w:ascii="Times New Roman" w:hAnsi="Times New Roman" w:cs="Times New Roman"/>
          <w:szCs w:val="21"/>
        </w:rPr>
        <w:t xml:space="preserve"> </w:t>
      </w:r>
      <w:r w:rsidR="00FF470E" w:rsidRPr="00B90D83">
        <w:rPr>
          <w:rFonts w:ascii="Times New Roman" w:hAnsi="Times New Roman" w:cs="Times New Roman"/>
          <w:szCs w:val="21"/>
        </w:rPr>
        <w:t>Classification standard of potential ecological risk of heavy metal pollution in soil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2767"/>
        <w:gridCol w:w="2763"/>
      </w:tblGrid>
      <w:tr w:rsidR="00B90D83" w:rsidRPr="00B90D83" w14:paraId="6C7A49B8" w14:textId="77777777" w:rsidTr="00511194"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5B32F80" w14:textId="0DBABA58" w:rsidR="00C667D8" w:rsidRPr="00B90D83" w:rsidRDefault="00FF470E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Pr="00B90D8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i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14:paraId="163207C9" w14:textId="6E2BE633" w:rsidR="00C667D8" w:rsidRPr="00B90D83" w:rsidRDefault="00FF470E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proofErr w:type="spellStart"/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Pr="00B90D8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total</w:t>
            </w:r>
            <w:proofErr w:type="spellEnd"/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18616C09" w14:textId="624AF1D6" w:rsidR="00C667D8" w:rsidRPr="00B90D83" w:rsidRDefault="00FF470E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Risk level</w:t>
            </w:r>
          </w:p>
        </w:tc>
      </w:tr>
      <w:tr w:rsidR="00B90D83" w:rsidRPr="00B90D83" w14:paraId="073FE553" w14:textId="77777777" w:rsidTr="00511194">
        <w:tc>
          <w:tcPr>
            <w:tcW w:w="2766" w:type="dxa"/>
            <w:tcBorders>
              <w:top w:val="single" w:sz="4" w:space="0" w:color="auto"/>
            </w:tcBorders>
          </w:tcPr>
          <w:p w14:paraId="2A6AF761" w14:textId="6CB3CD4E" w:rsidR="00C667D8" w:rsidRPr="00B90D83" w:rsidRDefault="00C667D8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6" w:name="OLE_LINK36"/>
            <w:bookmarkStart w:id="7" w:name="OLE_LINK37"/>
            <w:proofErr w:type="spellStart"/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Pr="00B90D8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i</w:t>
            </w:r>
            <w:bookmarkStart w:id="8" w:name="OLE_LINK34"/>
            <w:bookmarkStart w:id="9" w:name="OLE_LINK35"/>
            <w:bookmarkEnd w:id="6"/>
            <w:bookmarkEnd w:id="7"/>
            <w:proofErr w:type="spellEnd"/>
            <w:r w:rsidR="00FF470E" w:rsidRPr="00B90D83">
              <w:rPr>
                <w:rFonts w:ascii="Times New Roman" w:hAnsi="Times New Roman" w:cs="Times New Roman"/>
                <w:kern w:val="0"/>
                <w:szCs w:val="21"/>
              </w:rPr>
              <w:t>&lt;</w:t>
            </w: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40</w:t>
            </w:r>
            <w:bookmarkEnd w:id="8"/>
            <w:bookmarkEnd w:id="9"/>
          </w:p>
        </w:tc>
        <w:tc>
          <w:tcPr>
            <w:tcW w:w="2767" w:type="dxa"/>
            <w:tcBorders>
              <w:top w:val="single" w:sz="4" w:space="0" w:color="auto"/>
            </w:tcBorders>
          </w:tcPr>
          <w:p w14:paraId="64A10E7E" w14:textId="1E4010F6" w:rsidR="00C667D8" w:rsidRPr="00B90D83" w:rsidRDefault="00C667D8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10" w:name="OLE_LINK38"/>
            <w:bookmarkStart w:id="11" w:name="OLE_LINK39"/>
            <w:proofErr w:type="spellStart"/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bookmarkEnd w:id="10"/>
            <w:bookmarkEnd w:id="11"/>
            <w:r w:rsidR="00FF470E" w:rsidRPr="00B90D8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total</w:t>
            </w:r>
            <w:proofErr w:type="spellEnd"/>
            <w:r w:rsidR="00FF470E" w:rsidRPr="00B90D83">
              <w:rPr>
                <w:rFonts w:ascii="Times New Roman" w:hAnsi="Times New Roman" w:cs="Times New Roman"/>
                <w:kern w:val="0"/>
                <w:szCs w:val="21"/>
              </w:rPr>
              <w:t>&lt;</w:t>
            </w: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150</w:t>
            </w:r>
          </w:p>
        </w:tc>
        <w:tc>
          <w:tcPr>
            <w:tcW w:w="2763" w:type="dxa"/>
            <w:tcBorders>
              <w:top w:val="single" w:sz="4" w:space="0" w:color="auto"/>
            </w:tcBorders>
          </w:tcPr>
          <w:p w14:paraId="11B5D1D7" w14:textId="3E1EBD87" w:rsidR="00C667D8" w:rsidRPr="00B90D83" w:rsidRDefault="000F41D9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Low</w:t>
            </w:r>
          </w:p>
        </w:tc>
      </w:tr>
      <w:tr w:rsidR="00B90D83" w:rsidRPr="00B90D83" w14:paraId="77871812" w14:textId="77777777" w:rsidTr="00511194">
        <w:tc>
          <w:tcPr>
            <w:tcW w:w="2766" w:type="dxa"/>
          </w:tcPr>
          <w:p w14:paraId="394D47D1" w14:textId="209B3104" w:rsidR="00C667D8" w:rsidRPr="00B90D83" w:rsidRDefault="00C667D8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40</w:t>
            </w:r>
            <w:r w:rsidR="00FF470E" w:rsidRPr="00B90D83">
              <w:rPr>
                <w:rFonts w:ascii="Times New Roman" w:eastAsia="等线" w:hAnsi="Times New Roman" w:cs="Times New Roman"/>
                <w:kern w:val="0"/>
                <w:szCs w:val="21"/>
              </w:rPr>
              <w:t>≤</w:t>
            </w: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Pr="00B90D8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i</w:t>
            </w:r>
            <w:r w:rsidR="00FF470E" w:rsidRPr="00B90D83">
              <w:rPr>
                <w:rFonts w:ascii="Times New Roman" w:hAnsi="Times New Roman" w:cs="Times New Roman"/>
                <w:kern w:val="0"/>
                <w:szCs w:val="21"/>
              </w:rPr>
              <w:t>&lt;</w:t>
            </w: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80</w:t>
            </w:r>
          </w:p>
        </w:tc>
        <w:tc>
          <w:tcPr>
            <w:tcW w:w="2767" w:type="dxa"/>
          </w:tcPr>
          <w:p w14:paraId="64C8EC46" w14:textId="20DF6D65" w:rsidR="00C667D8" w:rsidRPr="00B90D83" w:rsidRDefault="00C667D8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 xml:space="preserve">150≤ </w:t>
            </w:r>
            <w:bookmarkStart w:id="12" w:name="OLE_LINK40"/>
            <w:bookmarkStart w:id="13" w:name="OLE_LINK41"/>
            <w:proofErr w:type="spellStart"/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bookmarkEnd w:id="12"/>
            <w:bookmarkEnd w:id="13"/>
            <w:r w:rsidR="00FF470E" w:rsidRPr="00B90D8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total</w:t>
            </w:r>
            <w:proofErr w:type="spellEnd"/>
            <w:r w:rsidR="00FF470E" w:rsidRPr="00B90D83">
              <w:rPr>
                <w:rFonts w:ascii="Times New Roman" w:hAnsi="Times New Roman" w:cs="Times New Roman"/>
                <w:kern w:val="0"/>
                <w:szCs w:val="21"/>
              </w:rPr>
              <w:t>&lt;</w:t>
            </w: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300</w:t>
            </w:r>
          </w:p>
        </w:tc>
        <w:tc>
          <w:tcPr>
            <w:tcW w:w="2763" w:type="dxa"/>
          </w:tcPr>
          <w:p w14:paraId="0B1D20FC" w14:textId="0A595CDC" w:rsidR="00C667D8" w:rsidRPr="00B90D83" w:rsidRDefault="000F41D9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szCs w:val="21"/>
              </w:rPr>
              <w:t>Medium</w:t>
            </w:r>
          </w:p>
        </w:tc>
      </w:tr>
      <w:tr w:rsidR="00B90D83" w:rsidRPr="00B90D83" w14:paraId="606D4BC3" w14:textId="77777777" w:rsidTr="00511194">
        <w:tc>
          <w:tcPr>
            <w:tcW w:w="2766" w:type="dxa"/>
          </w:tcPr>
          <w:p w14:paraId="14B3510B" w14:textId="43E5A79F" w:rsidR="00C667D8" w:rsidRPr="00B90D83" w:rsidRDefault="00C667D8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80≤E</w:t>
            </w:r>
            <w:r w:rsidRPr="00B90D8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i</w:t>
            </w:r>
            <w:r w:rsidR="00FF470E" w:rsidRPr="00B90D83">
              <w:rPr>
                <w:rFonts w:ascii="Times New Roman" w:hAnsi="Times New Roman" w:cs="Times New Roman"/>
                <w:kern w:val="0"/>
                <w:szCs w:val="21"/>
              </w:rPr>
              <w:t>&lt;</w:t>
            </w: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160</w:t>
            </w:r>
          </w:p>
        </w:tc>
        <w:tc>
          <w:tcPr>
            <w:tcW w:w="2767" w:type="dxa"/>
          </w:tcPr>
          <w:p w14:paraId="3E38D90E" w14:textId="18CA3852" w:rsidR="00C667D8" w:rsidRPr="00B90D83" w:rsidRDefault="00C667D8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 xml:space="preserve">300≤ </w:t>
            </w:r>
            <w:bookmarkStart w:id="14" w:name="OLE_LINK42"/>
            <w:bookmarkStart w:id="15" w:name="OLE_LINK43"/>
            <w:proofErr w:type="spellStart"/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bookmarkEnd w:id="14"/>
            <w:bookmarkEnd w:id="15"/>
            <w:r w:rsidR="00FF470E" w:rsidRPr="00B90D8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total</w:t>
            </w:r>
            <w:proofErr w:type="spellEnd"/>
            <w:r w:rsidR="00FF470E" w:rsidRPr="00B90D83">
              <w:rPr>
                <w:rFonts w:ascii="Times New Roman" w:hAnsi="Times New Roman" w:cs="Times New Roman"/>
                <w:kern w:val="0"/>
                <w:szCs w:val="21"/>
              </w:rPr>
              <w:t>&lt;</w:t>
            </w: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600</w:t>
            </w:r>
          </w:p>
        </w:tc>
        <w:tc>
          <w:tcPr>
            <w:tcW w:w="2763" w:type="dxa"/>
          </w:tcPr>
          <w:p w14:paraId="25EBC18F" w14:textId="583570D1" w:rsidR="00C667D8" w:rsidRPr="00B90D83" w:rsidRDefault="000F41D9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Heavy</w:t>
            </w:r>
          </w:p>
        </w:tc>
      </w:tr>
      <w:tr w:rsidR="00B90D83" w:rsidRPr="00B90D83" w14:paraId="2597E05F" w14:textId="77777777" w:rsidTr="00511194">
        <w:tc>
          <w:tcPr>
            <w:tcW w:w="2766" w:type="dxa"/>
          </w:tcPr>
          <w:p w14:paraId="5C005640" w14:textId="1A0A801B" w:rsidR="00C667D8" w:rsidRPr="00B90D83" w:rsidRDefault="00C667D8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160≤E</w:t>
            </w:r>
            <w:r w:rsidRPr="00B90D8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i</w:t>
            </w:r>
            <w:r w:rsidR="00FF470E" w:rsidRPr="00B90D83">
              <w:rPr>
                <w:rFonts w:ascii="Times New Roman" w:hAnsi="Times New Roman" w:cs="Times New Roman"/>
                <w:kern w:val="0"/>
                <w:szCs w:val="21"/>
              </w:rPr>
              <w:t>&lt;</w:t>
            </w: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320</w:t>
            </w:r>
          </w:p>
        </w:tc>
        <w:tc>
          <w:tcPr>
            <w:tcW w:w="2767" w:type="dxa"/>
          </w:tcPr>
          <w:p w14:paraId="13F9A9FF" w14:textId="4CF71136" w:rsidR="00C667D8" w:rsidRPr="00B90D83" w:rsidRDefault="00C667D8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="00FF470E" w:rsidRPr="00B90D8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total</w:t>
            </w: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≥600</w:t>
            </w:r>
          </w:p>
        </w:tc>
        <w:tc>
          <w:tcPr>
            <w:tcW w:w="2763" w:type="dxa"/>
          </w:tcPr>
          <w:p w14:paraId="6BFB5FD2" w14:textId="32A5BB8C" w:rsidR="00C667D8" w:rsidRPr="00B90D83" w:rsidRDefault="000F41D9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High</w:t>
            </w:r>
          </w:p>
        </w:tc>
      </w:tr>
      <w:tr w:rsidR="00B90D83" w:rsidRPr="00B90D83" w14:paraId="1A341732" w14:textId="77777777" w:rsidTr="00511194">
        <w:tc>
          <w:tcPr>
            <w:tcW w:w="2766" w:type="dxa"/>
          </w:tcPr>
          <w:p w14:paraId="4E875156" w14:textId="77777777" w:rsidR="00C667D8" w:rsidRPr="00B90D83" w:rsidRDefault="00C667D8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E</w:t>
            </w:r>
            <w:r w:rsidRPr="00B90D83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i</w:t>
            </w: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≥320</w:t>
            </w:r>
          </w:p>
        </w:tc>
        <w:tc>
          <w:tcPr>
            <w:tcW w:w="2767" w:type="dxa"/>
          </w:tcPr>
          <w:p w14:paraId="38482C41" w14:textId="77777777" w:rsidR="00C667D8" w:rsidRPr="00B90D83" w:rsidRDefault="00C667D8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763" w:type="dxa"/>
          </w:tcPr>
          <w:p w14:paraId="43D6958D" w14:textId="1EF32E06" w:rsidR="00C667D8" w:rsidRPr="00B90D83" w:rsidRDefault="000F41D9" w:rsidP="00BF118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B90D83">
              <w:rPr>
                <w:rFonts w:ascii="Times New Roman" w:hAnsi="Times New Roman" w:cs="Times New Roman"/>
                <w:kern w:val="0"/>
                <w:szCs w:val="21"/>
              </w:rPr>
              <w:t>Serious</w:t>
            </w:r>
          </w:p>
        </w:tc>
      </w:tr>
    </w:tbl>
    <w:p w14:paraId="2300B540" w14:textId="2FE2A7B4" w:rsidR="00C667D8" w:rsidRPr="00B90D83" w:rsidRDefault="005E2B98" w:rsidP="005E2B98">
      <w:pPr>
        <w:widowControl/>
        <w:jc w:val="left"/>
        <w:rPr>
          <w:rFonts w:ascii="Times New Roman" w:hAnsi="Times New Roman" w:cs="Times New Roman"/>
        </w:rPr>
      </w:pPr>
      <w:r w:rsidRPr="00B90D83">
        <w:rPr>
          <w:rFonts w:ascii="Times New Roman" w:hAnsi="Times New Roman" w:cs="Times New Roman"/>
        </w:rPr>
        <w:br w:type="page"/>
      </w:r>
    </w:p>
    <w:p w14:paraId="5752F8C6" w14:textId="2DB67DB9" w:rsidR="00C667D8" w:rsidRPr="00B90D83" w:rsidRDefault="00DB56E4" w:rsidP="00DB56E4">
      <w:pPr>
        <w:jc w:val="center"/>
        <w:rPr>
          <w:rFonts w:ascii="Times New Roman" w:hAnsi="Times New Roman" w:cs="Times New Roman"/>
        </w:rPr>
      </w:pPr>
      <w:r w:rsidRPr="00B90D83">
        <w:rPr>
          <w:rFonts w:ascii="Times New Roman" w:hAnsi="Times New Roman" w:cs="Times New Roman"/>
          <w:sz w:val="22"/>
        </w:rPr>
        <w:lastRenderedPageBreak/>
        <w:t>Table S</w:t>
      </w:r>
      <w:r w:rsidR="00396FD0">
        <w:rPr>
          <w:rFonts w:ascii="Times New Roman" w:hAnsi="Times New Roman" w:cs="Times New Roman" w:hint="eastAsia"/>
          <w:sz w:val="22"/>
        </w:rPr>
        <w:t>6</w:t>
      </w:r>
      <w:r w:rsidRPr="00B90D83">
        <w:rPr>
          <w:rFonts w:ascii="Times New Roman" w:hAnsi="Times New Roman" w:cs="Times New Roman"/>
          <w:sz w:val="22"/>
        </w:rPr>
        <w:t xml:space="preserve"> Normality test and transformation of PTEs content in wolfberr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2390"/>
        <w:gridCol w:w="1650"/>
        <w:gridCol w:w="1422"/>
        <w:gridCol w:w="1422"/>
      </w:tblGrid>
      <w:tr w:rsidR="00B90D83" w:rsidRPr="00B90D83" w14:paraId="381C6400" w14:textId="77777777" w:rsidTr="00BF118A">
        <w:trPr>
          <w:trHeight w:val="276"/>
        </w:trPr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B2E7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FBC5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ode</w:t>
            </w:r>
          </w:p>
        </w:tc>
        <w:tc>
          <w:tcPr>
            <w:tcW w:w="9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2B8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kewness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91A0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Kurtosis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9D97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P</w:t>
            </w:r>
          </w:p>
        </w:tc>
      </w:tr>
      <w:tr w:rsidR="00B90D83" w:rsidRPr="00B90D83" w14:paraId="24136D30" w14:textId="77777777" w:rsidTr="00BF118A">
        <w:trPr>
          <w:trHeight w:val="276"/>
        </w:trPr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4352C0B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Ni</w:t>
            </w:r>
          </w:p>
        </w:tc>
        <w:tc>
          <w:tcPr>
            <w:tcW w:w="14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65E1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untransformed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3C584F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91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149401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18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EB3D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983</w:t>
            </w:r>
          </w:p>
        </w:tc>
      </w:tr>
      <w:tr w:rsidR="00B90D83" w:rsidRPr="00B90D83" w14:paraId="17C93E9C" w14:textId="77777777" w:rsidTr="00BF118A">
        <w:trPr>
          <w:trHeight w:val="276"/>
        </w:trPr>
        <w:tc>
          <w:tcPr>
            <w:tcW w:w="856" w:type="pct"/>
            <w:shd w:val="clear" w:color="auto" w:fill="auto"/>
            <w:vAlign w:val="bottom"/>
            <w:hideMark/>
          </w:tcPr>
          <w:p w14:paraId="18507EBD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u</w:t>
            </w:r>
          </w:p>
        </w:tc>
        <w:tc>
          <w:tcPr>
            <w:tcW w:w="1439" w:type="pct"/>
            <w:shd w:val="clear" w:color="auto" w:fill="auto"/>
            <w:noWrap/>
            <w:vAlign w:val="bottom"/>
            <w:hideMark/>
          </w:tcPr>
          <w:p w14:paraId="631AEA41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untransformed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1A99B866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168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14:paraId="1643F367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748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14:paraId="47DD81CC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220</w:t>
            </w:r>
          </w:p>
        </w:tc>
      </w:tr>
      <w:tr w:rsidR="00B90D83" w:rsidRPr="00B90D83" w14:paraId="3AD002A9" w14:textId="77777777" w:rsidTr="00BF118A">
        <w:trPr>
          <w:trHeight w:val="276"/>
        </w:trPr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1E73B5CC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Zn</w:t>
            </w:r>
          </w:p>
        </w:tc>
        <w:tc>
          <w:tcPr>
            <w:tcW w:w="1439" w:type="pct"/>
            <w:shd w:val="clear" w:color="auto" w:fill="auto"/>
            <w:noWrap/>
            <w:vAlign w:val="bottom"/>
            <w:hideMark/>
          </w:tcPr>
          <w:p w14:paraId="581225C1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untransformed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4B3F445D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013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14:paraId="552E892A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1.189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14:paraId="7550E0E1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95</w:t>
            </w:r>
          </w:p>
        </w:tc>
      </w:tr>
      <w:tr w:rsidR="00B90D83" w:rsidRPr="00B90D83" w14:paraId="372F45D2" w14:textId="77777777" w:rsidTr="00BF118A">
        <w:trPr>
          <w:trHeight w:val="276"/>
        </w:trPr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5902EF06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s</w:t>
            </w:r>
          </w:p>
        </w:tc>
        <w:tc>
          <w:tcPr>
            <w:tcW w:w="1439" w:type="pct"/>
            <w:shd w:val="clear" w:color="auto" w:fill="auto"/>
            <w:noWrap/>
            <w:vAlign w:val="bottom"/>
            <w:hideMark/>
          </w:tcPr>
          <w:p w14:paraId="6098AD04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Log transformed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5C326B9C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305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14:paraId="155734DD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541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14:paraId="4D93B90F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903</w:t>
            </w:r>
          </w:p>
        </w:tc>
      </w:tr>
      <w:tr w:rsidR="00B90D83" w:rsidRPr="00B90D83" w14:paraId="4F56FC05" w14:textId="77777777" w:rsidTr="00BF118A">
        <w:trPr>
          <w:trHeight w:val="276"/>
        </w:trPr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2B966D2C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Pb</w:t>
            </w:r>
          </w:p>
        </w:tc>
        <w:tc>
          <w:tcPr>
            <w:tcW w:w="1439" w:type="pct"/>
            <w:shd w:val="clear" w:color="auto" w:fill="auto"/>
            <w:noWrap/>
            <w:vAlign w:val="bottom"/>
            <w:hideMark/>
          </w:tcPr>
          <w:p w14:paraId="44E6E955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untransformed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69922C21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51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14:paraId="27B3EE6B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065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3CCE3F16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546</w:t>
            </w:r>
          </w:p>
        </w:tc>
      </w:tr>
      <w:tr w:rsidR="00B90D83" w:rsidRPr="00B90D83" w14:paraId="2C95E479" w14:textId="77777777" w:rsidTr="00BF118A">
        <w:trPr>
          <w:trHeight w:val="276"/>
        </w:trPr>
        <w:tc>
          <w:tcPr>
            <w:tcW w:w="856" w:type="pct"/>
            <w:shd w:val="clear" w:color="auto" w:fill="auto"/>
            <w:noWrap/>
            <w:vAlign w:val="bottom"/>
            <w:hideMark/>
          </w:tcPr>
          <w:p w14:paraId="570F1B2A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d</w:t>
            </w:r>
          </w:p>
        </w:tc>
        <w:tc>
          <w:tcPr>
            <w:tcW w:w="1439" w:type="pct"/>
            <w:shd w:val="clear" w:color="auto" w:fill="auto"/>
            <w:noWrap/>
            <w:vAlign w:val="bottom"/>
            <w:hideMark/>
          </w:tcPr>
          <w:p w14:paraId="799201CE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untransformed</w:t>
            </w:r>
          </w:p>
        </w:tc>
        <w:tc>
          <w:tcPr>
            <w:tcW w:w="993" w:type="pct"/>
            <w:shd w:val="clear" w:color="auto" w:fill="auto"/>
            <w:noWrap/>
            <w:hideMark/>
          </w:tcPr>
          <w:p w14:paraId="715C3D16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068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14:paraId="7AA05B91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788</w:t>
            </w:r>
          </w:p>
        </w:tc>
        <w:tc>
          <w:tcPr>
            <w:tcW w:w="856" w:type="pct"/>
            <w:shd w:val="clear" w:color="auto" w:fill="auto"/>
            <w:noWrap/>
            <w:hideMark/>
          </w:tcPr>
          <w:p w14:paraId="74E5BD23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424</w:t>
            </w:r>
          </w:p>
        </w:tc>
      </w:tr>
      <w:tr w:rsidR="00B90D83" w:rsidRPr="00B90D83" w14:paraId="3EA859FF" w14:textId="77777777" w:rsidTr="00BF118A">
        <w:trPr>
          <w:trHeight w:val="276"/>
        </w:trPr>
        <w:tc>
          <w:tcPr>
            <w:tcW w:w="856" w:type="pct"/>
            <w:shd w:val="clear" w:color="auto" w:fill="auto"/>
            <w:noWrap/>
            <w:vAlign w:val="bottom"/>
          </w:tcPr>
          <w:p w14:paraId="0D6ABA12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sz w:val="22"/>
              </w:rPr>
              <w:t>Cr</w:t>
            </w:r>
          </w:p>
        </w:tc>
        <w:tc>
          <w:tcPr>
            <w:tcW w:w="1439" w:type="pct"/>
            <w:shd w:val="clear" w:color="auto" w:fill="auto"/>
            <w:noWrap/>
            <w:vAlign w:val="bottom"/>
          </w:tcPr>
          <w:p w14:paraId="5270FC49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Log transformed</w:t>
            </w:r>
          </w:p>
        </w:tc>
        <w:tc>
          <w:tcPr>
            <w:tcW w:w="993" w:type="pct"/>
            <w:shd w:val="clear" w:color="auto" w:fill="auto"/>
            <w:noWrap/>
          </w:tcPr>
          <w:p w14:paraId="538B5BC1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388</w:t>
            </w:r>
          </w:p>
        </w:tc>
        <w:tc>
          <w:tcPr>
            <w:tcW w:w="856" w:type="pct"/>
            <w:shd w:val="clear" w:color="auto" w:fill="auto"/>
            <w:noWrap/>
          </w:tcPr>
          <w:p w14:paraId="244BCFC9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759</w:t>
            </w:r>
          </w:p>
        </w:tc>
        <w:tc>
          <w:tcPr>
            <w:tcW w:w="856" w:type="pct"/>
            <w:shd w:val="clear" w:color="auto" w:fill="auto"/>
            <w:noWrap/>
          </w:tcPr>
          <w:p w14:paraId="0B6F0F3D" w14:textId="77777777" w:rsidR="00C667D8" w:rsidRPr="00B90D83" w:rsidRDefault="00C667D8" w:rsidP="00BF118A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141</w:t>
            </w:r>
          </w:p>
        </w:tc>
      </w:tr>
    </w:tbl>
    <w:p w14:paraId="66BB2AA6" w14:textId="77777777" w:rsidR="005E2B98" w:rsidRPr="00B90D83" w:rsidRDefault="005E2B98">
      <w:pPr>
        <w:widowControl/>
        <w:jc w:val="left"/>
        <w:rPr>
          <w:rFonts w:ascii="Times New Roman" w:hAnsi="Times New Roman" w:cs="Times New Roman"/>
          <w:sz w:val="22"/>
        </w:rPr>
      </w:pPr>
      <w:r w:rsidRPr="00B90D83">
        <w:rPr>
          <w:rFonts w:ascii="Times New Roman" w:hAnsi="Times New Roman" w:cs="Times New Roman"/>
          <w:sz w:val="22"/>
        </w:rPr>
        <w:br w:type="page"/>
      </w:r>
    </w:p>
    <w:p w14:paraId="563B425A" w14:textId="5C1BB8FA" w:rsidR="00C667D8" w:rsidRPr="00B90D83" w:rsidRDefault="00C73D0C" w:rsidP="00C667D8">
      <w:pPr>
        <w:jc w:val="center"/>
        <w:rPr>
          <w:rFonts w:ascii="Times New Roman" w:hAnsi="Times New Roman" w:cs="Times New Roman"/>
        </w:rPr>
      </w:pPr>
      <w:r w:rsidRPr="00B90D83">
        <w:rPr>
          <w:rFonts w:ascii="Times New Roman" w:hAnsi="Times New Roman" w:cs="Times New Roman"/>
          <w:sz w:val="22"/>
        </w:rPr>
        <w:lastRenderedPageBreak/>
        <w:t>Table S</w:t>
      </w:r>
      <w:r w:rsidR="00396FD0">
        <w:rPr>
          <w:rFonts w:ascii="Times New Roman" w:hAnsi="Times New Roman" w:cs="Times New Roman" w:hint="eastAsia"/>
          <w:sz w:val="22"/>
        </w:rPr>
        <w:t>7</w:t>
      </w:r>
      <w:r w:rsidRPr="00B90D83">
        <w:rPr>
          <w:rFonts w:ascii="Times New Roman" w:hAnsi="Times New Roman" w:cs="Times New Roman"/>
          <w:sz w:val="22"/>
        </w:rPr>
        <w:t xml:space="preserve"> Fitting of </w:t>
      </w:r>
      <w:proofErr w:type="spellStart"/>
      <w:r w:rsidRPr="00B90D83">
        <w:rPr>
          <w:rFonts w:ascii="Times New Roman" w:hAnsi="Times New Roman" w:cs="Times New Roman"/>
          <w:sz w:val="22"/>
        </w:rPr>
        <w:t>semivariogram</w:t>
      </w:r>
      <w:proofErr w:type="spellEnd"/>
      <w:r w:rsidRPr="00B90D83">
        <w:rPr>
          <w:rFonts w:ascii="Times New Roman" w:hAnsi="Times New Roman" w:cs="Times New Roman"/>
          <w:sz w:val="22"/>
        </w:rPr>
        <w:t xml:space="preserve"> parameters of PTEs in wolfberry</w:t>
      </w:r>
    </w:p>
    <w:tbl>
      <w:tblPr>
        <w:tblW w:w="5123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054"/>
        <w:gridCol w:w="922"/>
        <w:gridCol w:w="882"/>
        <w:gridCol w:w="1319"/>
        <w:gridCol w:w="708"/>
        <w:gridCol w:w="844"/>
        <w:gridCol w:w="854"/>
        <w:gridCol w:w="848"/>
      </w:tblGrid>
      <w:tr w:rsidR="00B90D83" w:rsidRPr="00B90D83" w14:paraId="56DEC266" w14:textId="77777777" w:rsidTr="00FF470E">
        <w:trPr>
          <w:trHeight w:val="900"/>
          <w:jc w:val="center"/>
        </w:trPr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497E" w14:textId="6D78C985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359A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odel Type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F7A0BB8" w14:textId="52643726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Nugget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br/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bscript"/>
              </w:rPr>
              <w:t>0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8206336" w14:textId="6891B0D1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ill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br/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+C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bscript"/>
              </w:rPr>
              <w:t>0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8B18DD" w14:textId="05D9129D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Proportion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br/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bscript"/>
              </w:rPr>
              <w:t>0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/(C+C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bscript"/>
              </w:rPr>
              <w:t>0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458EB5" w14:textId="77777777" w:rsidR="00C667D8" w:rsidRPr="00B90D83" w:rsidRDefault="00C667D8" w:rsidP="00176977">
            <w:pPr>
              <w:widowControl/>
              <w:ind w:firstLineChars="100" w:firstLine="22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R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8086FB" w14:textId="541BD217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R</w:t>
            </w:r>
            <w:r w:rsidR="00C667D8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nge major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4C6FAC3" w14:textId="2117E093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R</w:t>
            </w:r>
            <w:r w:rsidR="00C667D8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nge minor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08EF1CB" w14:textId="34E75898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R</w:t>
            </w:r>
            <w:r w:rsidR="00C667D8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nge</w:t>
            </w:r>
          </w:p>
        </w:tc>
      </w:tr>
      <w:tr w:rsidR="00B90D83" w:rsidRPr="00B90D83" w14:paraId="780F35F0" w14:textId="77777777" w:rsidTr="00FF470E">
        <w:trPr>
          <w:trHeight w:val="552"/>
          <w:jc w:val="center"/>
        </w:trPr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D4B219" w14:textId="71B8530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Ni 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isotropic variograms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4A44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pherical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DCBB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134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D75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646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9E29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207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3767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63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4036" w14:textId="3047430C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30A1" w14:textId="38E3F8C7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889A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81100</w:t>
            </w:r>
          </w:p>
        </w:tc>
      </w:tr>
      <w:tr w:rsidR="00B90D83" w:rsidRPr="00B90D83" w14:paraId="16E11464" w14:textId="77777777" w:rsidTr="00FF470E">
        <w:trPr>
          <w:trHeight w:val="552"/>
          <w:jc w:val="center"/>
        </w:trPr>
        <w:tc>
          <w:tcPr>
            <w:tcW w:w="634" w:type="pct"/>
            <w:shd w:val="clear" w:color="auto" w:fill="auto"/>
            <w:vAlign w:val="center"/>
            <w:hideMark/>
          </w:tcPr>
          <w:p w14:paraId="7A9528A7" w14:textId="62210A38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Cu 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isotropic variograms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br/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4745813C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Exponential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507BAA4C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2.0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3340F4BC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7.493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DF9A2F1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27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CECDECD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298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62C43DA" w14:textId="1CCBC6D5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B33D2D1" w14:textId="5097995E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6E2B86D9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243300</w:t>
            </w:r>
          </w:p>
        </w:tc>
      </w:tr>
      <w:tr w:rsidR="00B90D83" w:rsidRPr="00B90D83" w14:paraId="53BF93DB" w14:textId="77777777" w:rsidTr="00FF470E">
        <w:trPr>
          <w:trHeight w:val="552"/>
          <w:jc w:val="center"/>
        </w:trPr>
        <w:tc>
          <w:tcPr>
            <w:tcW w:w="634" w:type="pct"/>
            <w:shd w:val="clear" w:color="auto" w:fill="auto"/>
            <w:vAlign w:val="center"/>
            <w:hideMark/>
          </w:tcPr>
          <w:p w14:paraId="53D806FC" w14:textId="00748FB0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Zn 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isotropic variograms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br/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190D667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pherical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4C7DF3A0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.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6F82289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49.39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8519A57" w14:textId="092884AC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3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D9ADAC3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676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38C75EE8" w14:textId="62E389A2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5390ABB1" w14:textId="5A425D56" w:rsidR="00C667D8" w:rsidRPr="00B90D83" w:rsidRDefault="00AC0A97" w:rsidP="00176977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0179517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4690</w:t>
            </w:r>
          </w:p>
        </w:tc>
      </w:tr>
      <w:tr w:rsidR="00B90D83" w:rsidRPr="00B90D83" w14:paraId="4CC49DA6" w14:textId="77777777" w:rsidTr="00FF470E">
        <w:trPr>
          <w:trHeight w:val="552"/>
          <w:jc w:val="center"/>
        </w:trPr>
        <w:tc>
          <w:tcPr>
            <w:tcW w:w="634" w:type="pct"/>
            <w:shd w:val="clear" w:color="auto" w:fill="auto"/>
            <w:vAlign w:val="center"/>
            <w:hideMark/>
          </w:tcPr>
          <w:p w14:paraId="7798262D" w14:textId="6003F8FF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As 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isotropic variograms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br/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2FD8296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pherical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7287803E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15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534FBCDD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416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50D4B51" w14:textId="72767035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36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A0F44E1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712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16D25F81" w14:textId="57A9D520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FA6A3B1" w14:textId="2962136E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56E2903F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35560</w:t>
            </w:r>
          </w:p>
        </w:tc>
      </w:tr>
      <w:tr w:rsidR="00B90D83" w:rsidRPr="00B90D83" w14:paraId="4567DE5D" w14:textId="77777777" w:rsidTr="00FF470E">
        <w:trPr>
          <w:trHeight w:val="552"/>
          <w:jc w:val="center"/>
        </w:trPr>
        <w:tc>
          <w:tcPr>
            <w:tcW w:w="634" w:type="pct"/>
            <w:shd w:val="clear" w:color="auto" w:fill="auto"/>
            <w:vAlign w:val="center"/>
            <w:hideMark/>
          </w:tcPr>
          <w:p w14:paraId="2DE0BE33" w14:textId="6E0EA62D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Pb 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nisotropic variograms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21ED7CA7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Gaussian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2ED3C924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27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DD845F2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103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CFFFC8D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26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3888A6F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224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68339CAA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9086338.5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F0E0585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hAnsi="Times New Roman" w:cs="Times New Roman"/>
                <w:kern w:val="0"/>
                <w:sz w:val="22"/>
              </w:rPr>
              <w:t>9086338.5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7F67809" w14:textId="32901E88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B90D83" w:rsidRPr="00B90D83" w14:paraId="512D87E6" w14:textId="77777777" w:rsidTr="00FF470E">
        <w:trPr>
          <w:trHeight w:val="552"/>
          <w:jc w:val="center"/>
        </w:trPr>
        <w:tc>
          <w:tcPr>
            <w:tcW w:w="634" w:type="pct"/>
            <w:shd w:val="clear" w:color="auto" w:fill="auto"/>
            <w:vAlign w:val="center"/>
            <w:hideMark/>
          </w:tcPr>
          <w:p w14:paraId="3CCA819C" w14:textId="70E42DBF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Cd 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nisotropic variograms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br/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14:paraId="3FDAFFC2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Gaussian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14:paraId="4F929742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0028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5C19A64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00813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F4CB8E2" w14:textId="44BB8429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35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D5D85AD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173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14:paraId="77DE13F0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9088070.6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1DAFD314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9088070.6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7D416786" w14:textId="5DF00A64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AC0A97" w:rsidRPr="00B90D83" w14:paraId="7F0E1136" w14:textId="77777777" w:rsidTr="00FF470E">
        <w:trPr>
          <w:trHeight w:val="552"/>
          <w:jc w:val="center"/>
        </w:trPr>
        <w:tc>
          <w:tcPr>
            <w:tcW w:w="634" w:type="pct"/>
            <w:shd w:val="clear" w:color="auto" w:fill="auto"/>
            <w:vAlign w:val="center"/>
          </w:tcPr>
          <w:p w14:paraId="5AC36516" w14:textId="50B87BFC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Cr 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nisotropic variograms</w:t>
            </w:r>
            <w:r w:rsidR="00C73D0C"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14:paraId="1509D15D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Gaussian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14:paraId="34B1A47E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15</w:t>
            </w:r>
          </w:p>
        </w:tc>
        <w:tc>
          <w:tcPr>
            <w:tcW w:w="518" w:type="pct"/>
            <w:shd w:val="clear" w:color="auto" w:fill="auto"/>
            <w:noWrap/>
            <w:vAlign w:val="center"/>
          </w:tcPr>
          <w:p w14:paraId="1E004919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59692</w:t>
            </w:r>
          </w:p>
        </w:tc>
        <w:tc>
          <w:tcPr>
            <w:tcW w:w="775" w:type="pct"/>
            <w:shd w:val="clear" w:color="auto" w:fill="auto"/>
            <w:noWrap/>
            <w:vAlign w:val="center"/>
          </w:tcPr>
          <w:p w14:paraId="0C00F6F6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251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14:paraId="1C0EFBA8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30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14:paraId="05D93008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763314.8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14:paraId="781447C5" w14:textId="77777777" w:rsidR="00C667D8" w:rsidRPr="00B90D83" w:rsidRDefault="00C667D8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224473.8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3D12387E" w14:textId="5CCB8700" w:rsidR="00C667D8" w:rsidRPr="00B90D83" w:rsidRDefault="00C73D0C" w:rsidP="0017697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</w:tbl>
    <w:p w14:paraId="6C4FE6D7" w14:textId="744A3826" w:rsidR="005E2B98" w:rsidRPr="00B90D83" w:rsidRDefault="005E2B98" w:rsidP="005E2B98"/>
    <w:p w14:paraId="5E590343" w14:textId="77777777" w:rsidR="005E2B98" w:rsidRPr="00B90D83" w:rsidRDefault="005E2B98">
      <w:pPr>
        <w:widowControl/>
        <w:jc w:val="left"/>
      </w:pPr>
      <w:r w:rsidRPr="00B90D83">
        <w:br w:type="page"/>
      </w:r>
    </w:p>
    <w:p w14:paraId="487254A2" w14:textId="04CECE3C" w:rsidR="00396FD0" w:rsidRPr="00B90D83" w:rsidRDefault="00396FD0" w:rsidP="00396FD0">
      <w:pPr>
        <w:jc w:val="center"/>
        <w:rPr>
          <w:rFonts w:ascii="Times New Roman" w:hAnsi="Times New Roman" w:cs="Times New Roman"/>
          <w:sz w:val="22"/>
        </w:rPr>
      </w:pPr>
      <w:r w:rsidRPr="00B90D83">
        <w:rPr>
          <w:rFonts w:ascii="Times New Roman" w:hAnsi="Times New Roman" w:cs="Times New Roman"/>
          <w:sz w:val="22"/>
        </w:rPr>
        <w:lastRenderedPageBreak/>
        <w:t>Table S</w:t>
      </w:r>
      <w:r>
        <w:rPr>
          <w:rFonts w:ascii="Times New Roman" w:hAnsi="Times New Roman" w:cs="Times New Roman" w:hint="eastAsia"/>
          <w:sz w:val="22"/>
        </w:rPr>
        <w:t>8</w:t>
      </w:r>
      <w:r w:rsidRPr="00B90D83">
        <w:rPr>
          <w:rFonts w:ascii="Times New Roman" w:hAnsi="Times New Roman" w:cs="Times New Roman"/>
          <w:sz w:val="22"/>
        </w:rPr>
        <w:t xml:space="preserve"> Main </w:t>
      </w:r>
      <w:r w:rsidRPr="00B90D83">
        <w:rPr>
          <w:rFonts w:ascii="Times New Roman" w:hAnsi="Times New Roman" w:cs="Times New Roman" w:hint="eastAsia"/>
          <w:sz w:val="22"/>
        </w:rPr>
        <w:t>i</w:t>
      </w:r>
      <w:r w:rsidRPr="00B90D83">
        <w:rPr>
          <w:rFonts w:ascii="Times New Roman" w:hAnsi="Times New Roman" w:cs="Times New Roman"/>
          <w:sz w:val="22"/>
        </w:rPr>
        <w:t>nstruments used in the experiment</w:t>
      </w:r>
    </w:p>
    <w:tbl>
      <w:tblPr>
        <w:tblW w:w="660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05"/>
        <w:gridCol w:w="987"/>
      </w:tblGrid>
      <w:tr w:rsidR="00396FD0" w:rsidRPr="00B90D83" w14:paraId="71181D23" w14:textId="77777777" w:rsidTr="00C06ED9">
        <w:trPr>
          <w:trHeight w:val="276"/>
          <w:jc w:val="center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B732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EC07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odel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B3D7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Q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uantity</w:t>
            </w:r>
          </w:p>
        </w:tc>
      </w:tr>
      <w:tr w:rsidR="00396FD0" w:rsidRPr="00B90D83" w14:paraId="3E05FAB7" w14:textId="77777777" w:rsidTr="00C06ED9">
        <w:trPr>
          <w:trHeight w:val="276"/>
          <w:jc w:val="center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C658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One Over Ten-thousand Analytical Balance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F6E8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UW220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136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</w:tr>
      <w:tr w:rsidR="00396FD0" w:rsidRPr="00B90D83" w14:paraId="2B28B9D0" w14:textId="77777777" w:rsidTr="00C06ED9">
        <w:trPr>
          <w:trHeight w:val="276"/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670084A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tomic fluorescence spectrophotometer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2FAAF24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FS-822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361DAAA8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</w:tr>
      <w:tr w:rsidR="00396FD0" w:rsidRPr="00B90D83" w14:paraId="0488ECAB" w14:textId="77777777" w:rsidTr="00C06ED9">
        <w:trPr>
          <w:trHeight w:val="276"/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46D1EAD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tomic absorption spectrophotometer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93EC2F0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Ice 3500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7C96732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</w:tr>
      <w:tr w:rsidR="00396FD0" w:rsidRPr="00B90D83" w14:paraId="3BB0FAE1" w14:textId="77777777" w:rsidTr="00C06ED9">
        <w:trPr>
          <w:trHeight w:val="276"/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13EC0735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Low temperature combined digester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0DD40BD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ED54-iTouch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23096D40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</w:tr>
      <w:tr w:rsidR="00396FD0" w:rsidRPr="00B90D83" w14:paraId="4BC204A5" w14:textId="77777777" w:rsidTr="00C06ED9">
        <w:trPr>
          <w:trHeight w:val="276"/>
          <w:jc w:val="center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F956049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Ultra-pure water system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09B7C20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UPT-I-40L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7F5CCE4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</w:tr>
    </w:tbl>
    <w:p w14:paraId="6D390229" w14:textId="77777777" w:rsidR="00396FD0" w:rsidRPr="00B90D83" w:rsidRDefault="00396FD0" w:rsidP="00396FD0">
      <w:pPr>
        <w:widowControl/>
        <w:jc w:val="left"/>
        <w:rPr>
          <w:rFonts w:ascii="Times New Roman" w:hAnsi="Times New Roman" w:cs="Times New Roman"/>
        </w:rPr>
      </w:pPr>
      <w:r w:rsidRPr="00B90D83">
        <w:rPr>
          <w:rFonts w:ascii="Times New Roman" w:hAnsi="Times New Roman" w:cs="Times New Roman"/>
        </w:rPr>
        <w:br w:type="page"/>
      </w:r>
    </w:p>
    <w:p w14:paraId="3F14BF07" w14:textId="50723D13" w:rsidR="00396FD0" w:rsidRPr="00B90D83" w:rsidRDefault="00396FD0" w:rsidP="00396FD0">
      <w:pPr>
        <w:jc w:val="center"/>
        <w:rPr>
          <w:rFonts w:ascii="Times New Roman" w:hAnsi="Times New Roman" w:cs="Times New Roman"/>
          <w:sz w:val="22"/>
          <w:szCs w:val="24"/>
        </w:rPr>
      </w:pPr>
      <w:r w:rsidRPr="00B90D83">
        <w:rPr>
          <w:rFonts w:ascii="Times New Roman" w:hAnsi="Times New Roman" w:cs="Times New Roman"/>
          <w:sz w:val="22"/>
        </w:rPr>
        <w:lastRenderedPageBreak/>
        <w:t>Table S</w:t>
      </w:r>
      <w:r>
        <w:rPr>
          <w:rFonts w:ascii="Times New Roman" w:hAnsi="Times New Roman" w:cs="Times New Roman" w:hint="eastAsia"/>
          <w:sz w:val="22"/>
        </w:rPr>
        <w:t>9</w:t>
      </w:r>
      <w:r w:rsidRPr="00B90D83">
        <w:rPr>
          <w:rFonts w:ascii="Times New Roman" w:hAnsi="Times New Roman" w:cs="Times New Roman"/>
          <w:sz w:val="22"/>
        </w:rPr>
        <w:t xml:space="preserve"> Method basis of PTEs and physicochemical propertie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117"/>
        <w:gridCol w:w="1135"/>
        <w:gridCol w:w="1135"/>
        <w:gridCol w:w="1214"/>
      </w:tblGrid>
      <w:tr w:rsidR="00396FD0" w:rsidRPr="00B90D83" w14:paraId="1FD3227D" w14:textId="77777777" w:rsidTr="00C06ED9">
        <w:trPr>
          <w:trHeight w:val="276"/>
          <w:jc w:val="center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B2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032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ethod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7232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  <w:t>a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Basis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BF62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nits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D691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etection limit</w:t>
            </w:r>
          </w:p>
        </w:tc>
      </w:tr>
      <w:tr w:rsidR="00396FD0" w:rsidRPr="00B90D83" w14:paraId="18941083" w14:textId="77777777" w:rsidTr="00C06ED9">
        <w:trPr>
          <w:trHeight w:val="276"/>
          <w:jc w:val="center"/>
        </w:trPr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D687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r</w:t>
            </w:r>
          </w:p>
        </w:tc>
        <w:tc>
          <w:tcPr>
            <w:tcW w:w="24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A699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oil and sediment—Determination of copper, zinc, lead, nickel and chromium—Flame atomic absorption spectrophotometry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2634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HJ 491-2019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9BF0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g/kg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3A8D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</w:p>
        </w:tc>
      </w:tr>
      <w:tr w:rsidR="00396FD0" w:rsidRPr="00B90D83" w14:paraId="4260D259" w14:textId="77777777" w:rsidTr="00C06ED9">
        <w:trPr>
          <w:trHeight w:val="276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34A2A8A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s</w:t>
            </w:r>
          </w:p>
        </w:tc>
        <w:tc>
          <w:tcPr>
            <w:tcW w:w="2478" w:type="pct"/>
            <w:shd w:val="clear" w:color="auto" w:fill="auto"/>
            <w:noWrap/>
            <w:vAlign w:val="center"/>
            <w:hideMark/>
          </w:tcPr>
          <w:p w14:paraId="4F4EA568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oil quality—Analysis of total </w:t>
            </w:r>
            <w:proofErr w:type="spellStart"/>
            <w:proofErr w:type="gramStart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ercury,arsenic</w:t>
            </w:r>
            <w:proofErr w:type="spellEnd"/>
            <w:proofErr w:type="gramEnd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and lead contents—Atomic fluorescence spectrometry—Part 2:Analysis of total arsenic contents in soil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72C663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GB/T 22105.2-2008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D5B32BD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g/kg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4EB64AC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1</w:t>
            </w:r>
          </w:p>
        </w:tc>
      </w:tr>
      <w:tr w:rsidR="00396FD0" w:rsidRPr="00B90D83" w14:paraId="160965E8" w14:textId="77777777" w:rsidTr="00C06ED9">
        <w:trPr>
          <w:trHeight w:val="276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772706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d</w:t>
            </w:r>
          </w:p>
        </w:tc>
        <w:tc>
          <w:tcPr>
            <w:tcW w:w="2478" w:type="pct"/>
            <w:shd w:val="clear" w:color="auto" w:fill="auto"/>
            <w:noWrap/>
            <w:vAlign w:val="center"/>
            <w:hideMark/>
          </w:tcPr>
          <w:p w14:paraId="1C500C79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oil quality—Determination of </w:t>
            </w:r>
            <w:proofErr w:type="spellStart"/>
            <w:proofErr w:type="gramStart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lead,cadmium</w:t>
            </w:r>
            <w:proofErr w:type="spellEnd"/>
            <w:proofErr w:type="gramEnd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—Graphite furnace atomic absorption spectrophotometry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5FB2FA2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GB/T 17141-1997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05F4419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g/kg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1C462A6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1</w:t>
            </w:r>
          </w:p>
        </w:tc>
      </w:tr>
      <w:tr w:rsidR="00396FD0" w:rsidRPr="00B90D83" w14:paraId="2BC1B2AF" w14:textId="77777777" w:rsidTr="00C06ED9">
        <w:trPr>
          <w:trHeight w:val="276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01972278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Pb</w:t>
            </w:r>
          </w:p>
        </w:tc>
        <w:tc>
          <w:tcPr>
            <w:tcW w:w="2478" w:type="pct"/>
            <w:shd w:val="clear" w:color="auto" w:fill="auto"/>
            <w:noWrap/>
            <w:vAlign w:val="center"/>
            <w:hideMark/>
          </w:tcPr>
          <w:p w14:paraId="1E11F704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oil and sediment—Determination of copper, zinc, lead, nickel and chromium—Flame atomic absorption spectrophotometry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323E0861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HJ 491-2019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10D451DD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g/kg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3C55343C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0</w:t>
            </w:r>
          </w:p>
        </w:tc>
      </w:tr>
      <w:tr w:rsidR="00396FD0" w:rsidRPr="00B90D83" w14:paraId="7E0BCB08" w14:textId="77777777" w:rsidTr="00C06ED9">
        <w:trPr>
          <w:trHeight w:val="276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40F0AD4E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Hg</w:t>
            </w:r>
          </w:p>
        </w:tc>
        <w:tc>
          <w:tcPr>
            <w:tcW w:w="2478" w:type="pct"/>
            <w:shd w:val="clear" w:color="auto" w:fill="auto"/>
            <w:noWrap/>
            <w:vAlign w:val="center"/>
            <w:hideMark/>
          </w:tcPr>
          <w:p w14:paraId="6C3558F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oil quality—Analysis of total </w:t>
            </w:r>
            <w:proofErr w:type="spellStart"/>
            <w:proofErr w:type="gramStart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ercury,arsenic</w:t>
            </w:r>
            <w:proofErr w:type="spellEnd"/>
            <w:proofErr w:type="gramEnd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and  lead contents—Atomic fluorescence spectrometry—Part 1:Analysis of total mercury contents in soil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5A3989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GB/T 22105.1-2008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022633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g/kg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424577A5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02</w:t>
            </w:r>
          </w:p>
        </w:tc>
      </w:tr>
      <w:tr w:rsidR="00396FD0" w:rsidRPr="00B90D83" w14:paraId="23896018" w14:textId="77777777" w:rsidTr="00C06ED9">
        <w:trPr>
          <w:trHeight w:val="276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578F52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u</w:t>
            </w:r>
          </w:p>
        </w:tc>
        <w:tc>
          <w:tcPr>
            <w:tcW w:w="2478" w:type="pct"/>
            <w:shd w:val="clear" w:color="auto" w:fill="auto"/>
            <w:noWrap/>
            <w:vAlign w:val="center"/>
            <w:hideMark/>
          </w:tcPr>
          <w:p w14:paraId="2C62C88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oil and sediment—Determination of copper, zinc, lead, nickel and chromium—Flame atomic absorption spectrophotometry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64B44660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HJ 491-2019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2FCAE75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g/kg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62BDB9A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</w:tr>
      <w:tr w:rsidR="00396FD0" w:rsidRPr="00B90D83" w14:paraId="33C08269" w14:textId="77777777" w:rsidTr="00C06ED9">
        <w:trPr>
          <w:trHeight w:val="276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68383350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Zn</w:t>
            </w:r>
          </w:p>
        </w:tc>
        <w:tc>
          <w:tcPr>
            <w:tcW w:w="2478" w:type="pct"/>
            <w:shd w:val="clear" w:color="auto" w:fill="auto"/>
            <w:noWrap/>
            <w:vAlign w:val="center"/>
            <w:hideMark/>
          </w:tcPr>
          <w:p w14:paraId="4F155F8D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oil and sediment—Determination of copper, zinc, lead, nickel and chromium—Flame atomic absorption spectrophotometry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01FF75C0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HJ 491-2019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054EBD7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g/kg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14E86D94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</w:tr>
      <w:tr w:rsidR="00396FD0" w:rsidRPr="00B90D83" w14:paraId="63DC336E" w14:textId="77777777" w:rsidTr="00C06ED9">
        <w:trPr>
          <w:trHeight w:val="276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7B57C018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Ni</w:t>
            </w:r>
          </w:p>
        </w:tc>
        <w:tc>
          <w:tcPr>
            <w:tcW w:w="2478" w:type="pct"/>
            <w:shd w:val="clear" w:color="auto" w:fill="auto"/>
            <w:noWrap/>
            <w:vAlign w:val="center"/>
            <w:hideMark/>
          </w:tcPr>
          <w:p w14:paraId="707163A2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oil and sediment—Determination of copper, zinc, lead, nickel and chromium—Flame atomic absorption spectrophotometry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9083510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HJ 491-2019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AE8805A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g/kg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490D8DC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</w:p>
        </w:tc>
      </w:tr>
      <w:tr w:rsidR="00396FD0" w:rsidRPr="00B90D83" w14:paraId="586EDE34" w14:textId="77777777" w:rsidTr="00C06ED9">
        <w:trPr>
          <w:trHeight w:val="276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11ADF60E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pH</w:t>
            </w:r>
          </w:p>
        </w:tc>
        <w:tc>
          <w:tcPr>
            <w:tcW w:w="2478" w:type="pct"/>
            <w:shd w:val="clear" w:color="auto" w:fill="auto"/>
            <w:noWrap/>
            <w:vAlign w:val="center"/>
            <w:hideMark/>
          </w:tcPr>
          <w:p w14:paraId="59C52A8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oil-Determination of pH-Potentiometry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BFEA7F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HJ 962-2018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37F47E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74F7907C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-</w:t>
            </w:r>
          </w:p>
        </w:tc>
      </w:tr>
      <w:tr w:rsidR="00396FD0" w:rsidRPr="00B90D83" w14:paraId="083989C7" w14:textId="77777777" w:rsidTr="00C06ED9">
        <w:trPr>
          <w:trHeight w:val="276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304F6628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SOM</w:t>
            </w:r>
          </w:p>
        </w:tc>
        <w:tc>
          <w:tcPr>
            <w:tcW w:w="2478" w:type="pct"/>
            <w:shd w:val="clear" w:color="auto" w:fill="auto"/>
            <w:noWrap/>
            <w:vAlign w:val="center"/>
            <w:hideMark/>
          </w:tcPr>
          <w:p w14:paraId="710ECA45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oil Testing—Part 6: Method for determination of soil organic matter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5F72ACAE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NY/T1121.6-2006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4D57738A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g/kg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2EF8574A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396FD0" w:rsidRPr="00B90D83" w14:paraId="1A892D07" w14:textId="77777777" w:rsidTr="00C06ED9">
        <w:trPr>
          <w:trHeight w:val="324"/>
          <w:jc w:val="center"/>
        </w:trPr>
        <w:tc>
          <w:tcPr>
            <w:tcW w:w="424" w:type="pct"/>
            <w:shd w:val="clear" w:color="auto" w:fill="auto"/>
            <w:noWrap/>
            <w:vAlign w:val="center"/>
            <w:hideMark/>
          </w:tcPr>
          <w:p w14:paraId="22674D3E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EC</w:t>
            </w:r>
          </w:p>
        </w:tc>
        <w:tc>
          <w:tcPr>
            <w:tcW w:w="2478" w:type="pct"/>
            <w:shd w:val="clear" w:color="auto" w:fill="auto"/>
            <w:noWrap/>
            <w:vAlign w:val="center"/>
            <w:hideMark/>
          </w:tcPr>
          <w:p w14:paraId="700B14F8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oil quality—Determination of cation exchange capacity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（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EC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）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—</w:t>
            </w: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Hexamminecobalt</w:t>
            </w:r>
            <w:proofErr w:type="spellEnd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trichloride solution-Spectrophotometric method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43058F0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HJ 889-2017</w:t>
            </w:r>
          </w:p>
        </w:tc>
        <w:tc>
          <w:tcPr>
            <w:tcW w:w="683" w:type="pct"/>
            <w:shd w:val="clear" w:color="auto" w:fill="auto"/>
            <w:noWrap/>
            <w:vAlign w:val="center"/>
            <w:hideMark/>
          </w:tcPr>
          <w:p w14:paraId="7DD0F049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oml</w:t>
            </w:r>
            <w:proofErr w:type="spellEnd"/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  <w:t>+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/kg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14:paraId="539F1F86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8</w:t>
            </w:r>
          </w:p>
        </w:tc>
      </w:tr>
    </w:tbl>
    <w:p w14:paraId="1B9114C0" w14:textId="77777777" w:rsidR="00396FD0" w:rsidRPr="00B90D83" w:rsidRDefault="00396FD0" w:rsidP="00396FD0">
      <w:pPr>
        <w:rPr>
          <w:rFonts w:ascii="Times New Roman" w:hAnsi="Times New Roman" w:cs="Times New Roman"/>
          <w:sz w:val="22"/>
          <w:shd w:val="clear" w:color="auto" w:fill="FFFFFF"/>
        </w:rPr>
      </w:pPr>
      <w:r w:rsidRPr="00B90D83">
        <w:rPr>
          <w:rFonts w:ascii="Times New Roman" w:hAnsi="Times New Roman" w:cs="Times New Roman"/>
          <w:sz w:val="27"/>
          <w:szCs w:val="27"/>
          <w:shd w:val="clear" w:color="auto" w:fill="FFFFFF"/>
          <w:vertAlign w:val="superscript"/>
        </w:rPr>
        <w:t>a</w:t>
      </w:r>
      <w:r w:rsidRPr="00B90D8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gramStart"/>
      <w:r w:rsidRPr="00B90D83">
        <w:rPr>
          <w:rFonts w:ascii="Times New Roman" w:hAnsi="Times New Roman" w:cs="Times New Roman"/>
          <w:sz w:val="22"/>
          <w:shd w:val="clear" w:color="auto" w:fill="FFFFFF"/>
        </w:rPr>
        <w:t>From</w:t>
      </w:r>
      <w:proofErr w:type="gramEnd"/>
      <w:r w:rsidRPr="00B90D83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Pr="00B90D83">
        <w:rPr>
          <w:rFonts w:ascii="Times New Roman" w:hAnsi="Times New Roman" w:cs="Times New Roman"/>
          <w:i/>
          <w:iCs/>
          <w:sz w:val="22"/>
          <w:shd w:val="clear" w:color="auto" w:fill="FFFFFF"/>
        </w:rPr>
        <w:t>the agricultural industry standards of the people's Republic of China</w:t>
      </w:r>
      <w:r w:rsidRPr="00B90D83">
        <w:rPr>
          <w:rFonts w:ascii="Times New Roman" w:hAnsi="Times New Roman" w:cs="Times New Roman"/>
          <w:sz w:val="22"/>
          <w:shd w:val="clear" w:color="auto" w:fill="FFFFFF"/>
        </w:rPr>
        <w:t xml:space="preserve">, </w:t>
      </w:r>
      <w:r w:rsidRPr="00B90D83">
        <w:rPr>
          <w:rFonts w:ascii="Times New Roman" w:hAnsi="Times New Roman" w:cs="Times New Roman"/>
          <w:i/>
          <w:iCs/>
          <w:sz w:val="22"/>
          <w:shd w:val="clear" w:color="auto" w:fill="FFFFFF"/>
        </w:rPr>
        <w:t>the national standards of the people's Republic of China</w:t>
      </w:r>
      <w:r w:rsidRPr="00B90D83">
        <w:rPr>
          <w:rFonts w:ascii="Times New Roman" w:hAnsi="Times New Roman" w:cs="Times New Roman"/>
          <w:sz w:val="22"/>
          <w:shd w:val="clear" w:color="auto" w:fill="FFFFFF"/>
        </w:rPr>
        <w:t xml:space="preserve"> and </w:t>
      </w:r>
      <w:r w:rsidRPr="00B90D83">
        <w:rPr>
          <w:rFonts w:ascii="Times New Roman" w:hAnsi="Times New Roman" w:cs="Times New Roman"/>
          <w:i/>
          <w:iCs/>
          <w:sz w:val="22"/>
          <w:shd w:val="clear" w:color="auto" w:fill="FFFFFF"/>
        </w:rPr>
        <w:t>the national environmental protection standards of the people's Republic of China</w:t>
      </w:r>
      <w:r w:rsidRPr="00B90D83">
        <w:rPr>
          <w:rFonts w:ascii="Times New Roman" w:hAnsi="Times New Roman" w:cs="Times New Roman"/>
          <w:sz w:val="22"/>
          <w:shd w:val="clear" w:color="auto" w:fill="FFFFFF"/>
        </w:rPr>
        <w:t>.</w:t>
      </w:r>
    </w:p>
    <w:p w14:paraId="27D5CDDD" w14:textId="77777777" w:rsidR="00396FD0" w:rsidRPr="00B90D83" w:rsidRDefault="00396FD0" w:rsidP="00396FD0">
      <w:pPr>
        <w:widowControl/>
        <w:jc w:val="left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B90D83">
        <w:rPr>
          <w:rFonts w:ascii="Times New Roman" w:hAnsi="Times New Roman" w:cs="Times New Roman"/>
          <w:sz w:val="27"/>
          <w:szCs w:val="27"/>
          <w:shd w:val="clear" w:color="auto" w:fill="FFFFFF"/>
        </w:rPr>
        <w:br w:type="page"/>
      </w:r>
    </w:p>
    <w:p w14:paraId="50474F08" w14:textId="11668F5D" w:rsidR="00396FD0" w:rsidRPr="00B90D83" w:rsidRDefault="00396FD0" w:rsidP="00396FD0">
      <w:pPr>
        <w:jc w:val="center"/>
        <w:rPr>
          <w:rFonts w:ascii="Times New Roman" w:hAnsi="Times New Roman" w:cs="Times New Roman"/>
          <w:sz w:val="22"/>
        </w:rPr>
      </w:pPr>
      <w:r w:rsidRPr="00B90D83">
        <w:rPr>
          <w:rFonts w:ascii="Times New Roman" w:hAnsi="Times New Roman" w:cs="Times New Roman"/>
          <w:sz w:val="22"/>
        </w:rPr>
        <w:lastRenderedPageBreak/>
        <w:t>Table S</w:t>
      </w:r>
      <w:r>
        <w:rPr>
          <w:rFonts w:ascii="Times New Roman" w:hAnsi="Times New Roman" w:cs="Times New Roman" w:hint="eastAsia"/>
          <w:sz w:val="22"/>
        </w:rPr>
        <w:t>10</w:t>
      </w:r>
      <w:r w:rsidRPr="00B90D83">
        <w:rPr>
          <w:rFonts w:ascii="Times New Roman" w:hAnsi="Times New Roman" w:cs="Times New Roman"/>
          <w:sz w:val="22"/>
        </w:rPr>
        <w:t xml:space="preserve"> Normality test and transformation of PTEs content in soil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177"/>
        <w:gridCol w:w="1085"/>
        <w:gridCol w:w="941"/>
      </w:tblGrid>
      <w:tr w:rsidR="00396FD0" w:rsidRPr="00B90D83" w14:paraId="12758E19" w14:textId="77777777" w:rsidTr="00C06ED9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C524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CAC0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ode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E4F8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Skewness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C0EE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Kurtosis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532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P</w:t>
            </w:r>
          </w:p>
        </w:tc>
      </w:tr>
      <w:tr w:rsidR="00396FD0" w:rsidRPr="00B90D83" w14:paraId="460C2BB0" w14:textId="77777777" w:rsidTr="00C06ED9">
        <w:trPr>
          <w:trHeight w:val="276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D8FD2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Ni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3B48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untransformed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8C5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08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7F92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505</w:t>
            </w: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F45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747</w:t>
            </w:r>
          </w:p>
        </w:tc>
      </w:tr>
      <w:tr w:rsidR="00396FD0" w:rsidRPr="00B90D83" w14:paraId="78EA14D1" w14:textId="77777777" w:rsidTr="00C06ED9">
        <w:trPr>
          <w:trHeight w:val="276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14:paraId="5BF4D69A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u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5AD9BFB7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Log transformed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E9CAD4A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18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BB0D99C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23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1A98F48A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72</w:t>
            </w:r>
          </w:p>
        </w:tc>
      </w:tr>
      <w:tr w:rsidR="00396FD0" w:rsidRPr="00B90D83" w14:paraId="795D8B33" w14:textId="77777777" w:rsidTr="00C06ED9">
        <w:trPr>
          <w:trHeight w:val="276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2D8917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Zn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8F1183D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untransformed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43BB0A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198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0F5D8DA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65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28D14A4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285</w:t>
            </w:r>
          </w:p>
        </w:tc>
      </w:tr>
      <w:tr w:rsidR="00396FD0" w:rsidRPr="00B90D83" w14:paraId="5CE39A92" w14:textId="77777777" w:rsidTr="00C06ED9">
        <w:trPr>
          <w:trHeight w:val="276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22981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s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11EEFBBA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untransformed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183BDB73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10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4B5E8C30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41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0534FD3C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818</w:t>
            </w:r>
          </w:p>
        </w:tc>
      </w:tr>
      <w:tr w:rsidR="00396FD0" w:rsidRPr="00B90D83" w14:paraId="0619D993" w14:textId="77777777" w:rsidTr="00C06ED9">
        <w:trPr>
          <w:trHeight w:val="276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DC096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Pb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EC20365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Box-Cox transformed (</w:t>
            </w: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  <w:t>a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lambda</w:t>
            </w:r>
            <w:proofErr w:type="spellEnd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=-0.66)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4092FC7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0.77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1F7AC953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23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448A3B83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56</w:t>
            </w:r>
          </w:p>
        </w:tc>
      </w:tr>
      <w:tr w:rsidR="00396FD0" w:rsidRPr="00B90D83" w14:paraId="18BD6A3D" w14:textId="77777777" w:rsidTr="00C06ED9">
        <w:trPr>
          <w:trHeight w:val="276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BC8CBC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r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46FC1D7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Log transformed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E6C4221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193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A31AA7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-1.05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2E65F6E5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71</w:t>
            </w:r>
          </w:p>
        </w:tc>
      </w:tr>
      <w:tr w:rsidR="00396FD0" w:rsidRPr="00B90D83" w14:paraId="0C836A8C" w14:textId="77777777" w:rsidTr="00C06ED9">
        <w:trPr>
          <w:trHeight w:val="276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15EB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Hg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ABC0B19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Box-Cox transformed (</w:t>
            </w: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  <w:t>a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lambda</w:t>
            </w:r>
            <w:proofErr w:type="spellEnd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=0.41)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B02656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90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55F9A192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5.31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14:paraId="64B846DD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197</w:t>
            </w:r>
          </w:p>
        </w:tc>
      </w:tr>
    </w:tbl>
    <w:p w14:paraId="289B43AB" w14:textId="77777777" w:rsidR="00396FD0" w:rsidRPr="00B90D83" w:rsidRDefault="00396FD0" w:rsidP="00396FD0">
      <w:pPr>
        <w:jc w:val="left"/>
        <w:rPr>
          <w:rFonts w:ascii="Times New Roman" w:hAnsi="Times New Roman" w:cs="Times New Roman"/>
        </w:rPr>
      </w:pPr>
      <w:r w:rsidRPr="00B90D83">
        <w:rPr>
          <w:rFonts w:ascii="Times New Roman" w:hAnsi="Times New Roman" w:cs="Times New Roman" w:hint="eastAsia"/>
          <w:vertAlign w:val="superscript"/>
        </w:rPr>
        <w:t>a</w:t>
      </w:r>
      <w:r w:rsidRPr="00B90D83">
        <w:rPr>
          <w:rFonts w:ascii="Times New Roman" w:hAnsi="Times New Roman" w:cs="Times New Roman"/>
          <w:vertAlign w:val="superscript"/>
        </w:rPr>
        <w:t xml:space="preserve"> </w:t>
      </w:r>
      <w:r w:rsidRPr="00B90D83">
        <w:rPr>
          <w:rFonts w:ascii="Times New Roman" w:hAnsi="Times New Roman" w:cs="Times New Roman"/>
        </w:rPr>
        <w:t>Lambda is the coefficient of Box-Cox transformation</w:t>
      </w:r>
    </w:p>
    <w:p w14:paraId="677FC38C" w14:textId="77777777" w:rsidR="00396FD0" w:rsidRPr="00B90D83" w:rsidRDefault="00396FD0" w:rsidP="00396FD0">
      <w:pPr>
        <w:widowControl/>
        <w:jc w:val="left"/>
        <w:rPr>
          <w:rFonts w:ascii="Times New Roman" w:hAnsi="Times New Roman" w:cs="Times New Roman"/>
        </w:rPr>
      </w:pPr>
      <w:r w:rsidRPr="00B90D83">
        <w:rPr>
          <w:rFonts w:ascii="Times New Roman" w:hAnsi="Times New Roman" w:cs="Times New Roman"/>
        </w:rPr>
        <w:br w:type="page"/>
      </w:r>
    </w:p>
    <w:p w14:paraId="2B7DB631" w14:textId="00E356EC" w:rsidR="00396FD0" w:rsidRPr="00B90D83" w:rsidRDefault="00396FD0" w:rsidP="00396FD0">
      <w:pPr>
        <w:jc w:val="center"/>
        <w:rPr>
          <w:rFonts w:ascii="Times New Roman" w:hAnsi="Times New Roman" w:cs="Times New Roman"/>
          <w:sz w:val="22"/>
        </w:rPr>
      </w:pPr>
      <w:bookmarkStart w:id="16" w:name="_Hlk57799712"/>
      <w:r w:rsidRPr="00B90D83">
        <w:rPr>
          <w:rFonts w:ascii="Times New Roman" w:hAnsi="Times New Roman" w:cs="Times New Roman"/>
          <w:sz w:val="22"/>
        </w:rPr>
        <w:lastRenderedPageBreak/>
        <w:t>Table S</w:t>
      </w:r>
      <w:r>
        <w:rPr>
          <w:rFonts w:ascii="Times New Roman" w:hAnsi="Times New Roman" w:cs="Times New Roman" w:hint="eastAsia"/>
          <w:sz w:val="22"/>
        </w:rPr>
        <w:t>11</w:t>
      </w:r>
      <w:r w:rsidRPr="00B90D83">
        <w:rPr>
          <w:rFonts w:ascii="Times New Roman" w:hAnsi="Times New Roman" w:cs="Times New Roman"/>
          <w:sz w:val="22"/>
        </w:rPr>
        <w:t xml:space="preserve"> Toxicity response coefficient and </w:t>
      </w:r>
      <w:r w:rsidRPr="00B90D83">
        <w:rPr>
          <w:rFonts w:ascii="Times New Roman" w:eastAsia="等线" w:hAnsi="Times New Roman" w:cs="Times New Roman"/>
          <w:kern w:val="0"/>
          <w:sz w:val="22"/>
        </w:rPr>
        <w:t>soil background value</w:t>
      </w:r>
      <w:r w:rsidRPr="00B90D83">
        <w:rPr>
          <w:rFonts w:ascii="Times New Roman" w:hAnsi="Times New Roman" w:cs="Times New Roman"/>
          <w:sz w:val="22"/>
        </w:rPr>
        <w:t xml:space="preserve"> of PTEs</w:t>
      </w:r>
    </w:p>
    <w:tbl>
      <w:tblPr>
        <w:tblW w:w="756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609"/>
        <w:gridCol w:w="740"/>
        <w:gridCol w:w="740"/>
        <w:gridCol w:w="740"/>
        <w:gridCol w:w="740"/>
        <w:gridCol w:w="740"/>
        <w:gridCol w:w="740"/>
        <w:gridCol w:w="740"/>
      </w:tblGrid>
      <w:tr w:rsidR="00396FD0" w:rsidRPr="00B90D83" w14:paraId="54864D1E" w14:textId="77777777" w:rsidTr="00C06ED9">
        <w:trPr>
          <w:trHeight w:val="288"/>
          <w:jc w:val="center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C33199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bookmarkStart w:id="17" w:name="RANGE!A8"/>
            <w:bookmarkEnd w:id="16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　</w:t>
            </w:r>
            <w:bookmarkEnd w:id="17"/>
          </w:p>
        </w:tc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526C1C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Hg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A4A7D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As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D8487E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u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61F49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Zn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F2525A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Ni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4E1153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d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FB73B3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Pb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9245A3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Cr</w:t>
            </w:r>
          </w:p>
        </w:tc>
      </w:tr>
      <w:tr w:rsidR="00396FD0" w:rsidRPr="00B90D83" w14:paraId="7804E5C9" w14:textId="77777777" w:rsidTr="00C06ED9">
        <w:trPr>
          <w:trHeight w:val="336"/>
          <w:jc w:val="center"/>
        </w:trPr>
        <w:tc>
          <w:tcPr>
            <w:tcW w:w="17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494CA5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  <w:t xml:space="preserve">a </w:t>
            </w:r>
            <w:proofErr w:type="spellStart"/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T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bscript"/>
              </w:rPr>
              <w:t>i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0E1A1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0D22B5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F92E94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7CBFC7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D6113C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5FD967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5241D81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8CDCF1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</w:p>
        </w:tc>
      </w:tr>
      <w:tr w:rsidR="00396FD0" w:rsidRPr="00B90D83" w14:paraId="1C1113A5" w14:textId="77777777" w:rsidTr="00C06ED9">
        <w:trPr>
          <w:trHeight w:val="1037"/>
          <w:jc w:val="center"/>
        </w:trPr>
        <w:tc>
          <w:tcPr>
            <w:tcW w:w="1771" w:type="dxa"/>
            <w:shd w:val="clear" w:color="auto" w:fill="auto"/>
            <w:vAlign w:val="center"/>
            <w:hideMark/>
          </w:tcPr>
          <w:p w14:paraId="6EF040DC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  <w:t>b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Soil background value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（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mg/kg</w:t>
            </w: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11F5270B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E792DD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11.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F9CECC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22.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7F4FE4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58.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2880E6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38.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E5AB54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0.11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EAA30F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20.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7E65B8" w14:textId="77777777" w:rsidR="00396FD0" w:rsidRPr="00B90D83" w:rsidRDefault="00396FD0" w:rsidP="00C06ED9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B90D83">
              <w:rPr>
                <w:rFonts w:ascii="Times New Roman" w:eastAsia="等线" w:hAnsi="Times New Roman" w:cs="Times New Roman"/>
                <w:kern w:val="0"/>
                <w:sz w:val="22"/>
              </w:rPr>
              <w:t>60</w:t>
            </w:r>
          </w:p>
        </w:tc>
      </w:tr>
    </w:tbl>
    <w:p w14:paraId="562B6593" w14:textId="77777777" w:rsidR="00396FD0" w:rsidRPr="00B90D83" w:rsidRDefault="00396FD0" w:rsidP="00396FD0">
      <w:pPr>
        <w:jc w:val="left"/>
        <w:rPr>
          <w:rFonts w:ascii="Times New Roman" w:hAnsi="Times New Roman" w:cs="Times New Roman"/>
          <w:szCs w:val="21"/>
        </w:rPr>
      </w:pPr>
      <w:r w:rsidRPr="00B90D83">
        <w:rPr>
          <w:rFonts w:ascii="Times New Roman" w:hAnsi="Times New Roman" w:cs="Times New Roman" w:hint="eastAsia"/>
          <w:sz w:val="22"/>
          <w:vertAlign w:val="superscript"/>
        </w:rPr>
        <w:t>a</w:t>
      </w:r>
      <w:r w:rsidRPr="00B90D83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90D83">
        <w:rPr>
          <w:rFonts w:ascii="Times New Roman" w:hAnsi="Times New Roman" w:cs="Times New Roman"/>
          <w:sz w:val="22"/>
        </w:rPr>
        <w:t>T</w:t>
      </w:r>
      <w:r w:rsidRPr="00B90D83">
        <w:rPr>
          <w:rFonts w:ascii="Times New Roman" w:hAnsi="Times New Roman" w:cs="Times New Roman"/>
          <w:sz w:val="22"/>
          <w:vertAlign w:val="subscript"/>
        </w:rPr>
        <w:t>i</w:t>
      </w:r>
      <w:proofErr w:type="spellEnd"/>
      <w:r w:rsidRPr="00B90D83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B90D83">
        <w:rPr>
          <w:rFonts w:ascii="Times New Roman" w:hAnsi="Times New Roman" w:cs="Times New Roman"/>
          <w:sz w:val="22"/>
        </w:rPr>
        <w:t>is</w:t>
      </w:r>
      <w:r w:rsidRPr="00B90D83">
        <w:t xml:space="preserve"> </w:t>
      </w:r>
      <w:r w:rsidRPr="00B90D83">
        <w:rPr>
          <w:rFonts w:ascii="Times New Roman" w:hAnsi="Times New Roman" w:cs="Times New Roman"/>
          <w:sz w:val="22"/>
        </w:rPr>
        <w:t xml:space="preserve">the Toxicity Coefficient of each </w:t>
      </w:r>
      <w:r w:rsidRPr="00B90D83">
        <w:rPr>
          <w:rFonts w:ascii="Times New Roman" w:hAnsi="Times New Roman" w:cs="Times New Roman"/>
          <w:szCs w:val="21"/>
        </w:rPr>
        <w:t>PTEs.</w:t>
      </w:r>
    </w:p>
    <w:p w14:paraId="59E4A0ED" w14:textId="2F14B49E" w:rsidR="00396FD0" w:rsidRPr="00B90D83" w:rsidRDefault="00396FD0" w:rsidP="00396FD0">
      <w:pPr>
        <w:jc w:val="left"/>
        <w:rPr>
          <w:rFonts w:ascii="Times New Roman" w:hAnsi="Times New Roman" w:cs="Times New Roman"/>
          <w:sz w:val="22"/>
        </w:rPr>
      </w:pPr>
      <w:r w:rsidRPr="00B90D83">
        <w:rPr>
          <w:rFonts w:ascii="Times New Roman" w:eastAsia="等线" w:hAnsi="Times New Roman" w:cs="Times New Roman"/>
          <w:kern w:val="0"/>
          <w:sz w:val="20"/>
          <w:szCs w:val="20"/>
          <w:vertAlign w:val="superscript"/>
        </w:rPr>
        <w:t xml:space="preserve">b </w:t>
      </w:r>
      <w:r w:rsidRPr="00B90D83">
        <w:rPr>
          <w:rFonts w:ascii="Times New Roman" w:eastAsia="等线" w:hAnsi="Times New Roman" w:cs="Times New Roman"/>
          <w:kern w:val="0"/>
          <w:szCs w:val="21"/>
        </w:rPr>
        <w:t>From</w:t>
      </w:r>
      <w:r w:rsidRPr="00B90D83">
        <w:rPr>
          <w:rFonts w:ascii="Times New Roman" w:eastAsia="等线" w:hAnsi="Times New Roman" w:cs="Times New Roman"/>
          <w:kern w:val="0"/>
          <w:sz w:val="20"/>
          <w:szCs w:val="20"/>
        </w:rPr>
        <w:t xml:space="preserve"> </w:t>
      </w:r>
      <w:r w:rsidR="00160420" w:rsidRPr="00217C5D">
        <w:rPr>
          <w:rFonts w:ascii="Times New Roman" w:hAnsi="Times New Roman" w:cs="Times New Roman"/>
          <w:i/>
          <w:iCs/>
          <w:sz w:val="20"/>
          <w:szCs w:val="20"/>
        </w:rPr>
        <w:t>Background values of soil elements in Chin</w:t>
      </w:r>
      <w:r w:rsidR="00160420">
        <w:rPr>
          <w:rFonts w:ascii="Times New Roman" w:hAnsi="Times New Roman" w:cs="Times New Roman"/>
          <w:i/>
          <w:iCs/>
          <w:sz w:val="20"/>
          <w:szCs w:val="20"/>
        </w:rPr>
        <w:t>a</w:t>
      </w:r>
      <w:r w:rsidRPr="00B90D83">
        <w:rPr>
          <w:rFonts w:ascii="Times New Roman" w:hAnsi="Times New Roman" w:cs="Times New Roman"/>
        </w:rPr>
        <w:t>.</w:t>
      </w:r>
    </w:p>
    <w:p w14:paraId="32FE8CD9" w14:textId="77777777" w:rsidR="00396FD0" w:rsidRPr="00B90D83" w:rsidRDefault="00396FD0" w:rsidP="00396FD0">
      <w:pPr>
        <w:widowControl/>
        <w:jc w:val="left"/>
        <w:rPr>
          <w:rFonts w:ascii="Times New Roman" w:hAnsi="Times New Roman" w:cs="Times New Roman"/>
          <w:szCs w:val="21"/>
        </w:rPr>
      </w:pPr>
      <w:r w:rsidRPr="00B90D83">
        <w:rPr>
          <w:rFonts w:ascii="Times New Roman" w:hAnsi="Times New Roman" w:cs="Times New Roman"/>
          <w:szCs w:val="21"/>
        </w:rPr>
        <w:br w:type="page"/>
      </w:r>
    </w:p>
    <w:p w14:paraId="4BA3A6A5" w14:textId="6BDC5B82" w:rsidR="00974D47" w:rsidRDefault="00974D47" w:rsidP="00974D47">
      <w:pPr>
        <w:jc w:val="center"/>
        <w:rPr>
          <w:rFonts w:ascii="Times New Roman" w:hAnsi="Times New Roman" w:cs="Times New Roman"/>
          <w:noProof/>
        </w:rPr>
      </w:pPr>
      <w:r w:rsidRPr="00B90D83">
        <w:rPr>
          <w:rFonts w:ascii="Times New Roman" w:hAnsi="Times New Roman" w:cs="Times New Roman"/>
        </w:rPr>
        <w:lastRenderedPageBreak/>
        <w:t xml:space="preserve">Figure S1 Box-Cox Plot of </w:t>
      </w:r>
      <w:proofErr w:type="spellStart"/>
      <w:r w:rsidRPr="00B90D83">
        <w:rPr>
          <w:rFonts w:ascii="Times New Roman" w:hAnsi="Times New Roman" w:cs="Times New Roman"/>
          <w:i/>
          <w:iCs/>
        </w:rPr>
        <w:t>E</w:t>
      </w:r>
      <w:r w:rsidRPr="00B90D83">
        <w:rPr>
          <w:rFonts w:ascii="Times New Roman" w:hAnsi="Times New Roman" w:cs="Times New Roman"/>
          <w:i/>
          <w:iCs/>
          <w:vertAlign w:val="subscript"/>
        </w:rPr>
        <w:t>total</w:t>
      </w:r>
      <w:proofErr w:type="spellEnd"/>
      <w:r w:rsidRPr="00B90D83">
        <w:rPr>
          <w:rFonts w:ascii="Times New Roman" w:hAnsi="Times New Roman" w:cs="Times New Roman"/>
          <w:vertAlign w:val="subscript"/>
        </w:rPr>
        <w:t xml:space="preserve"> </w:t>
      </w:r>
      <w:r w:rsidRPr="00B90D83">
        <w:rPr>
          <w:rFonts w:ascii="Times New Roman" w:hAnsi="Times New Roman" w:cs="Times New Roman"/>
        </w:rPr>
        <w:t>of the soil</w:t>
      </w:r>
      <w:r w:rsidRPr="00B90D83">
        <w:rPr>
          <w:rFonts w:ascii="Times New Roman" w:hAnsi="Times New Roman" w:cs="Times New Roman"/>
          <w:noProof/>
        </w:rPr>
        <w:t xml:space="preserve"> </w:t>
      </w:r>
      <w:r w:rsidRPr="00B90D83">
        <w:rPr>
          <w:rFonts w:ascii="Times New Roman" w:hAnsi="Times New Roman" w:cs="Times New Roman"/>
          <w:noProof/>
        </w:rPr>
        <w:drawing>
          <wp:inline distT="0" distB="0" distL="0" distR="0" wp14:anchorId="603CDA83" wp14:editId="1997B3E0">
            <wp:extent cx="3625850" cy="2417233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76" cy="241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80D6" w14:textId="753D9F83" w:rsidR="00974D47" w:rsidRDefault="00974D4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1D5821" w14:textId="77777777" w:rsidR="00974D47" w:rsidRPr="00B90D83" w:rsidRDefault="00974D47" w:rsidP="00974D47">
      <w:pPr>
        <w:jc w:val="center"/>
        <w:rPr>
          <w:rFonts w:ascii="Arial" w:hAnsi="Arial" w:cs="Arial"/>
        </w:rPr>
      </w:pPr>
    </w:p>
    <w:p w14:paraId="06E96956" w14:textId="45CA8C9C" w:rsidR="005E2B98" w:rsidRPr="00B90D83" w:rsidRDefault="006C5F94" w:rsidP="005E2B98">
      <w:pPr>
        <w:jc w:val="center"/>
        <w:rPr>
          <w:rFonts w:ascii="Times New Roman" w:hAnsi="Times New Roman" w:cs="Times New Roman"/>
          <w:noProof/>
        </w:rPr>
      </w:pPr>
      <w:r w:rsidRPr="00B90D83">
        <w:rPr>
          <w:rFonts w:ascii="Times New Roman" w:hAnsi="Times New Roman" w:cs="Times New Roman"/>
        </w:rPr>
        <w:t>Figure S</w:t>
      </w:r>
      <w:r w:rsidR="00974D47">
        <w:rPr>
          <w:rFonts w:ascii="Times New Roman" w:hAnsi="Times New Roman" w:cs="Times New Roman" w:hint="eastAsia"/>
        </w:rPr>
        <w:t>2</w:t>
      </w:r>
      <w:r w:rsidR="005E2B98" w:rsidRPr="00B90D83">
        <w:rPr>
          <w:rFonts w:ascii="Times New Roman" w:hAnsi="Times New Roman" w:cs="Times New Roman"/>
        </w:rPr>
        <w:t xml:space="preserve"> Box-Cox Plot of Hg concentration in the soil</w:t>
      </w:r>
      <w:r w:rsidR="005E2B98" w:rsidRPr="00B90D83">
        <w:rPr>
          <w:rFonts w:ascii="Times New Roman" w:hAnsi="Times New Roman" w:cs="Times New Roman"/>
          <w:noProof/>
        </w:rPr>
        <w:t xml:space="preserve"> </w:t>
      </w:r>
      <w:r w:rsidR="00C667D8" w:rsidRPr="00B90D83">
        <w:rPr>
          <w:rFonts w:ascii="Times New Roman" w:hAnsi="Times New Roman" w:cs="Times New Roman"/>
          <w:noProof/>
        </w:rPr>
        <w:drawing>
          <wp:inline distT="0" distB="0" distL="0" distR="0" wp14:anchorId="6254BEF0" wp14:editId="6D7575D5">
            <wp:extent cx="3619500" cy="24130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62" cy="24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CA62" w14:textId="54FB80C4" w:rsidR="005E2B98" w:rsidRPr="00B90D83" w:rsidRDefault="005E2B98">
      <w:pPr>
        <w:widowControl/>
        <w:jc w:val="left"/>
        <w:rPr>
          <w:rFonts w:ascii="Arial" w:hAnsi="Arial" w:cs="Arial"/>
        </w:rPr>
      </w:pPr>
      <w:r w:rsidRPr="00B90D83">
        <w:rPr>
          <w:rFonts w:ascii="Arial" w:hAnsi="Arial" w:cs="Arial"/>
        </w:rPr>
        <w:br w:type="page"/>
      </w:r>
    </w:p>
    <w:p w14:paraId="53EE1121" w14:textId="215D905C" w:rsidR="005E2B98" w:rsidRPr="00B90D83" w:rsidRDefault="005E2B98" w:rsidP="005E2B98">
      <w:pPr>
        <w:jc w:val="center"/>
        <w:rPr>
          <w:rFonts w:ascii="Times New Roman" w:hAnsi="Times New Roman" w:cs="Times New Roman"/>
          <w:noProof/>
        </w:rPr>
      </w:pPr>
      <w:r w:rsidRPr="00B90D83">
        <w:rPr>
          <w:rFonts w:ascii="Times New Roman" w:hAnsi="Times New Roman" w:cs="Times New Roman"/>
        </w:rPr>
        <w:lastRenderedPageBreak/>
        <w:t>Figure S</w:t>
      </w:r>
      <w:r w:rsidR="00974D47">
        <w:rPr>
          <w:rFonts w:ascii="Times New Roman" w:hAnsi="Times New Roman" w:cs="Times New Roman" w:hint="eastAsia"/>
        </w:rPr>
        <w:t>3</w:t>
      </w:r>
      <w:r w:rsidRPr="00B90D83">
        <w:rPr>
          <w:rFonts w:ascii="Times New Roman" w:hAnsi="Times New Roman" w:cs="Times New Roman"/>
        </w:rPr>
        <w:t xml:space="preserve"> Box-Cox Plot of Pb concentration in the soil</w:t>
      </w:r>
    </w:p>
    <w:p w14:paraId="6C755808" w14:textId="77777777" w:rsidR="005E2B98" w:rsidRPr="00B90D83" w:rsidRDefault="00C667D8" w:rsidP="005E2B98">
      <w:pPr>
        <w:jc w:val="center"/>
        <w:rPr>
          <w:rFonts w:ascii="Times New Roman" w:hAnsi="Times New Roman" w:cs="Times New Roman"/>
        </w:rPr>
      </w:pPr>
      <w:r w:rsidRPr="00B90D83">
        <w:rPr>
          <w:rFonts w:ascii="Times New Roman" w:hAnsi="Times New Roman" w:cs="Times New Roman"/>
          <w:noProof/>
        </w:rPr>
        <w:drawing>
          <wp:inline distT="0" distB="0" distL="0" distR="0" wp14:anchorId="43AA21AD" wp14:editId="4751DDE1">
            <wp:extent cx="3627120" cy="2418079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29" cy="24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0D17" w14:textId="78CAD2CF" w:rsidR="005E2B98" w:rsidRPr="00B90D83" w:rsidRDefault="005E2B98">
      <w:pPr>
        <w:widowControl/>
        <w:jc w:val="left"/>
        <w:rPr>
          <w:rFonts w:ascii="Arial" w:hAnsi="Arial" w:cs="Arial"/>
        </w:rPr>
      </w:pPr>
    </w:p>
    <w:sectPr w:rsidR="005E2B98" w:rsidRPr="00B90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513C8" w14:textId="77777777" w:rsidR="00AB315D" w:rsidRDefault="00AB315D" w:rsidP="00C667D8">
      <w:r>
        <w:separator/>
      </w:r>
    </w:p>
  </w:endnote>
  <w:endnote w:type="continuationSeparator" w:id="0">
    <w:p w14:paraId="7D85AE6B" w14:textId="77777777" w:rsidR="00AB315D" w:rsidRDefault="00AB315D" w:rsidP="00C6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3540F" w14:textId="77777777" w:rsidR="00AB315D" w:rsidRDefault="00AB315D" w:rsidP="00C667D8">
      <w:r>
        <w:separator/>
      </w:r>
    </w:p>
  </w:footnote>
  <w:footnote w:type="continuationSeparator" w:id="0">
    <w:p w14:paraId="769B10C2" w14:textId="77777777" w:rsidR="00AB315D" w:rsidRDefault="00AB315D" w:rsidP="00C6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F492F"/>
    <w:multiLevelType w:val="hybridMultilevel"/>
    <w:tmpl w:val="C32E5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92"/>
    <w:rsid w:val="00087827"/>
    <w:rsid w:val="000A436C"/>
    <w:rsid w:val="000F41D9"/>
    <w:rsid w:val="00160420"/>
    <w:rsid w:val="00176977"/>
    <w:rsid w:val="001B0A3D"/>
    <w:rsid w:val="001B2A92"/>
    <w:rsid w:val="00255818"/>
    <w:rsid w:val="002567D9"/>
    <w:rsid w:val="00260933"/>
    <w:rsid w:val="00263E7B"/>
    <w:rsid w:val="002717E0"/>
    <w:rsid w:val="00280252"/>
    <w:rsid w:val="00287625"/>
    <w:rsid w:val="003812B4"/>
    <w:rsid w:val="00396FD0"/>
    <w:rsid w:val="003A20BA"/>
    <w:rsid w:val="003B4C7E"/>
    <w:rsid w:val="003C6850"/>
    <w:rsid w:val="0043283E"/>
    <w:rsid w:val="00511194"/>
    <w:rsid w:val="005114EB"/>
    <w:rsid w:val="005458AB"/>
    <w:rsid w:val="00561830"/>
    <w:rsid w:val="005E2B98"/>
    <w:rsid w:val="00642055"/>
    <w:rsid w:val="006B3092"/>
    <w:rsid w:val="006C5F94"/>
    <w:rsid w:val="00762D13"/>
    <w:rsid w:val="008450F1"/>
    <w:rsid w:val="0097494D"/>
    <w:rsid w:val="00974D47"/>
    <w:rsid w:val="00997828"/>
    <w:rsid w:val="009A2A18"/>
    <w:rsid w:val="00AB315D"/>
    <w:rsid w:val="00AC0A97"/>
    <w:rsid w:val="00B316BE"/>
    <w:rsid w:val="00B374CB"/>
    <w:rsid w:val="00B636B2"/>
    <w:rsid w:val="00B90D83"/>
    <w:rsid w:val="00BF118A"/>
    <w:rsid w:val="00C15D5B"/>
    <w:rsid w:val="00C47429"/>
    <w:rsid w:val="00C667D8"/>
    <w:rsid w:val="00C73D0C"/>
    <w:rsid w:val="00DB56E4"/>
    <w:rsid w:val="00DD4D67"/>
    <w:rsid w:val="00E54486"/>
    <w:rsid w:val="00EB23BD"/>
    <w:rsid w:val="00EE416C"/>
    <w:rsid w:val="00F157C1"/>
    <w:rsid w:val="00FF440B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F5DB8"/>
  <w15:chartTrackingRefBased/>
  <w15:docId w15:val="{73BAC46D-6C12-45AA-8D92-06D96BAA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7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7D8"/>
    <w:rPr>
      <w:sz w:val="18"/>
      <w:szCs w:val="18"/>
    </w:rPr>
  </w:style>
  <w:style w:type="table" w:styleId="a7">
    <w:name w:val="Table Grid"/>
    <w:basedOn w:val="a1"/>
    <w:uiPriority w:val="59"/>
    <w:qFormat/>
    <w:rsid w:val="00C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4C7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B4C7E"/>
    <w:rPr>
      <w:sz w:val="18"/>
      <w:szCs w:val="18"/>
    </w:rPr>
  </w:style>
  <w:style w:type="paragraph" w:styleId="aa">
    <w:name w:val="List Paragraph"/>
    <w:basedOn w:val="a"/>
    <w:uiPriority w:val="34"/>
    <w:qFormat/>
    <w:rsid w:val="0043283E"/>
    <w:pPr>
      <w:ind w:firstLineChars="200" w:firstLine="420"/>
    </w:pPr>
  </w:style>
  <w:style w:type="character" w:styleId="ab">
    <w:name w:val="Hyperlink"/>
    <w:basedOn w:val="a0"/>
    <w:uiPriority w:val="99"/>
    <w:unhideWhenUsed/>
    <w:qFormat/>
    <w:rsid w:val="00F157C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70281@163.comAcknowledg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629E-84E2-4441-B986-98E0E98D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1237</Words>
  <Characters>7057</Characters>
  <Application>Microsoft Office Word</Application>
  <DocSecurity>0</DocSecurity>
  <Lines>58</Lines>
  <Paragraphs>16</Paragraphs>
  <ScaleCrop>false</ScaleCrop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</dc:creator>
  <cp:keywords/>
  <dc:description/>
  <cp:lastModifiedBy> </cp:lastModifiedBy>
  <cp:revision>11</cp:revision>
  <dcterms:created xsi:type="dcterms:W3CDTF">2021-01-03T18:21:00Z</dcterms:created>
  <dcterms:modified xsi:type="dcterms:W3CDTF">2021-02-05T09:38:00Z</dcterms:modified>
</cp:coreProperties>
</file>